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jc w:val="center"/>
        <w:tblInd w:w="-2" w:type="dxa"/>
        <w:tblLayout w:type="fixed"/>
        <w:tblLook w:val="04A0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12" w:rsidRDefault="00AE7C12">
            <w:pPr>
              <w:jc w:val="center"/>
              <w:rPr>
                <w:b/>
                <w:sz w:val="36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A611BA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A611BA" w:rsidRPr="00A611BA">
              <w:rPr>
                <w:spacing w:val="-20"/>
                <w:sz w:val="28"/>
                <w:szCs w:val="28"/>
                <w:u w:val="single"/>
              </w:rPr>
              <w:t>29.12.2020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spellStart"/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A611BA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A611BA">
              <w:rPr>
                <w:spacing w:val="-20"/>
                <w:sz w:val="28"/>
                <w:szCs w:val="28"/>
                <w:u w:val="single"/>
              </w:rPr>
              <w:t>12187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spellStart"/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 xml:space="preserve">» 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B40F26" w:rsidRPr="00B40F26" w:rsidRDefault="008C608B" w:rsidP="00B40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B40F26" w:rsidRPr="00B40F26">
        <w:rPr>
          <w:sz w:val="28"/>
          <w:szCs w:val="28"/>
        </w:rPr>
        <w:t>Порядком разработки и реализации мун</w:t>
      </w:r>
      <w:r w:rsidR="00B40F26" w:rsidRPr="00B40F26">
        <w:rPr>
          <w:sz w:val="28"/>
          <w:szCs w:val="28"/>
        </w:rPr>
        <w:t>и</w:t>
      </w:r>
      <w:r w:rsidR="00B40F26" w:rsidRPr="00B40F26">
        <w:rPr>
          <w:sz w:val="28"/>
          <w:szCs w:val="28"/>
        </w:rPr>
        <w:t>ципальных программ Раменского городского округа Московской области, утве</w:t>
      </w:r>
      <w:r w:rsidR="00B40F26" w:rsidRPr="00B40F26">
        <w:rPr>
          <w:sz w:val="28"/>
          <w:szCs w:val="28"/>
        </w:rPr>
        <w:t>р</w:t>
      </w:r>
      <w:r w:rsidR="00B40F26" w:rsidRPr="00B40F26">
        <w:rPr>
          <w:sz w:val="28"/>
          <w:szCs w:val="28"/>
        </w:rPr>
        <w:t>жденным постановлением Администрации Раменского городского округа Моско</w:t>
      </w:r>
      <w:r w:rsidR="00B40F26" w:rsidRPr="00B40F26">
        <w:rPr>
          <w:sz w:val="28"/>
          <w:szCs w:val="28"/>
        </w:rPr>
        <w:t>в</w:t>
      </w:r>
      <w:r w:rsidR="00B40F26" w:rsidRPr="00B40F26">
        <w:rPr>
          <w:sz w:val="28"/>
          <w:szCs w:val="28"/>
        </w:rPr>
        <w:t>ской области от 10.02.2020 № 1210,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AE7C12" w:rsidRPr="001F31E7" w:rsidRDefault="00AE7C12" w:rsidP="001F31E7">
      <w:pPr>
        <w:jc w:val="center"/>
        <w:rPr>
          <w:sz w:val="28"/>
          <w:szCs w:val="28"/>
        </w:rPr>
      </w:pPr>
    </w:p>
    <w:p w:rsidR="00E5701B" w:rsidRPr="0064784B" w:rsidRDefault="0064784B" w:rsidP="0064784B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>Внести изменения в муниципальную программу Раменского городского о</w:t>
      </w:r>
      <w:r w:rsidR="00E5701B" w:rsidRPr="0064784B">
        <w:rPr>
          <w:sz w:val="28"/>
          <w:szCs w:val="28"/>
          <w:lang w:eastAsia="zh-CN"/>
        </w:rPr>
        <w:t>к</w:t>
      </w:r>
      <w:r w:rsidR="00E5701B" w:rsidRPr="0064784B">
        <w:rPr>
          <w:sz w:val="28"/>
          <w:szCs w:val="28"/>
          <w:lang w:eastAsia="zh-CN"/>
        </w:rPr>
        <w:t xml:space="preserve">руга Московской области </w:t>
      </w:r>
      <w:r w:rsidR="00E5701B" w:rsidRPr="0064784B">
        <w:rPr>
          <w:sz w:val="28"/>
          <w:szCs w:val="28"/>
        </w:rPr>
        <w:t>«Развитие инженерной инфраструктуры и энергоэффе</w:t>
      </w:r>
      <w:r w:rsidR="00E5701B" w:rsidRPr="0064784B">
        <w:rPr>
          <w:sz w:val="28"/>
          <w:szCs w:val="28"/>
        </w:rPr>
        <w:t>к</w:t>
      </w:r>
      <w:r w:rsidR="00E5701B" w:rsidRPr="0064784B">
        <w:rPr>
          <w:sz w:val="28"/>
          <w:szCs w:val="28"/>
        </w:rPr>
        <w:t>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(</w:t>
      </w:r>
      <w:r w:rsidR="00AA4EC4">
        <w:rPr>
          <w:sz w:val="28"/>
          <w:szCs w:val="28"/>
          <w:lang w:eastAsia="zh-CN"/>
        </w:rPr>
        <w:t xml:space="preserve">в редакции </w:t>
      </w:r>
      <w:r w:rsidR="00AA4EC4" w:rsidRPr="00AE7C12">
        <w:rPr>
          <w:sz w:val="28"/>
          <w:szCs w:val="28"/>
        </w:rPr>
        <w:t>постановлени</w:t>
      </w:r>
      <w:r w:rsidR="00AA4EC4">
        <w:rPr>
          <w:sz w:val="28"/>
          <w:szCs w:val="28"/>
        </w:rPr>
        <w:t>я</w:t>
      </w:r>
      <w:r w:rsidR="00AA4EC4" w:rsidRPr="00AE7C12">
        <w:rPr>
          <w:sz w:val="28"/>
          <w:szCs w:val="28"/>
        </w:rPr>
        <w:t xml:space="preserve"> Администрации Раменск</w:t>
      </w:r>
      <w:r w:rsidR="00AA4EC4" w:rsidRPr="00AE7C12">
        <w:rPr>
          <w:sz w:val="28"/>
          <w:szCs w:val="28"/>
        </w:rPr>
        <w:t>о</w:t>
      </w:r>
      <w:r w:rsidR="00AA4EC4" w:rsidRPr="00AE7C12">
        <w:rPr>
          <w:sz w:val="28"/>
          <w:szCs w:val="28"/>
        </w:rPr>
        <w:t xml:space="preserve">го городского округа Московской области от </w:t>
      </w:r>
      <w:r w:rsidR="00AA4EC4">
        <w:rPr>
          <w:sz w:val="28"/>
          <w:szCs w:val="28"/>
        </w:rPr>
        <w:t>25</w:t>
      </w:r>
      <w:r w:rsidR="00AA4EC4" w:rsidRPr="00AE7C12">
        <w:rPr>
          <w:sz w:val="28"/>
          <w:szCs w:val="28"/>
        </w:rPr>
        <w:t>.</w:t>
      </w:r>
      <w:r w:rsidR="00AA4EC4">
        <w:rPr>
          <w:sz w:val="28"/>
          <w:szCs w:val="28"/>
        </w:rPr>
        <w:t>11</w:t>
      </w:r>
      <w:r w:rsidR="00AA4EC4" w:rsidRPr="00AE7C12">
        <w:rPr>
          <w:sz w:val="28"/>
          <w:szCs w:val="28"/>
        </w:rPr>
        <w:t xml:space="preserve">.2020 </w:t>
      </w:r>
      <w:r w:rsidR="00AA4EC4" w:rsidRPr="00AA4EC4">
        <w:rPr>
          <w:sz w:val="28"/>
          <w:szCs w:val="28"/>
        </w:rPr>
        <w:t xml:space="preserve">№ </w:t>
      </w:r>
      <w:r w:rsidR="00AA4EC4" w:rsidRPr="00AA4EC4">
        <w:rPr>
          <w:spacing w:val="-20"/>
          <w:sz w:val="28"/>
          <w:szCs w:val="28"/>
        </w:rPr>
        <w:t xml:space="preserve">10827 </w:t>
      </w:r>
      <w:r w:rsidR="00AA4EC4" w:rsidRPr="00AA4EC4">
        <w:rPr>
          <w:sz w:val="28"/>
          <w:szCs w:val="28"/>
        </w:rPr>
        <w:t xml:space="preserve"> «</w:t>
      </w:r>
      <w:r w:rsidR="00AA4EC4" w:rsidRPr="00AE7C12">
        <w:rPr>
          <w:sz w:val="28"/>
          <w:szCs w:val="28"/>
        </w:rPr>
        <w:t>О внесении изм</w:t>
      </w:r>
      <w:r w:rsidR="00AA4EC4" w:rsidRPr="00AE7C12">
        <w:rPr>
          <w:sz w:val="28"/>
          <w:szCs w:val="28"/>
        </w:rPr>
        <w:t>е</w:t>
      </w:r>
      <w:r w:rsidR="00AA4EC4" w:rsidRPr="00AE7C12">
        <w:rPr>
          <w:sz w:val="28"/>
          <w:szCs w:val="28"/>
        </w:rPr>
        <w:t>нений в муниципальную программу Раменского городского округа Московской о</w:t>
      </w:r>
      <w:r w:rsidR="00AA4EC4" w:rsidRPr="00AE7C12">
        <w:rPr>
          <w:sz w:val="28"/>
          <w:szCs w:val="28"/>
        </w:rPr>
        <w:t>б</w:t>
      </w:r>
      <w:r w:rsidR="00AA4EC4" w:rsidRPr="00AE7C12">
        <w:rPr>
          <w:sz w:val="28"/>
          <w:szCs w:val="28"/>
        </w:rPr>
        <w:t xml:space="preserve">ласти «Развитие инженерной инфраструктуры и </w:t>
      </w:r>
      <w:proofErr w:type="spellStart"/>
      <w:r w:rsidR="00AA4EC4" w:rsidRPr="00AE7C12">
        <w:rPr>
          <w:sz w:val="28"/>
          <w:szCs w:val="28"/>
        </w:rPr>
        <w:t>энергоэффективности</w:t>
      </w:r>
      <w:proofErr w:type="spellEnd"/>
      <w:r w:rsidR="00AA4EC4" w:rsidRPr="00AE7C12">
        <w:rPr>
          <w:sz w:val="28"/>
          <w:szCs w:val="28"/>
        </w:rPr>
        <w:t>»</w:t>
      </w:r>
      <w:r w:rsidR="00C74D51" w:rsidRPr="0064784B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proofErr w:type="gramEnd"/>
      <w:r w:rsidR="00E5701B" w:rsidRPr="0064784B">
        <w:rPr>
          <w:sz w:val="28"/>
          <w:szCs w:val="28"/>
          <w:lang w:eastAsia="zh-CN"/>
        </w:rPr>
        <w:t xml:space="preserve"> Постановлению.</w:t>
      </w:r>
    </w:p>
    <w:p w:rsidR="00D66F79" w:rsidRP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AE7C12" w:rsidRDefault="00C74D51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E7C12" w:rsidSect="00032C9E">
          <w:footerReference w:type="even" r:id="rId9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AE7C12" w:rsidRPr="00AE7C12">
        <w:rPr>
          <w:sz w:val="28"/>
          <w:szCs w:val="20"/>
          <w:lang w:eastAsia="zh-CN"/>
        </w:rPr>
        <w:t xml:space="preserve">с </w:t>
      </w:r>
      <w:r w:rsidR="00AD7414">
        <w:rPr>
          <w:sz w:val="28"/>
          <w:szCs w:val="20"/>
          <w:lang w:eastAsia="zh-CN"/>
        </w:rPr>
        <w:t>даты</w:t>
      </w:r>
      <w:proofErr w:type="gramEnd"/>
      <w:r w:rsidR="00AE7C12" w:rsidRPr="00AE7C12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574DA4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AE7C12" w:rsidRPr="00E5701B" w:rsidRDefault="00AE7C12" w:rsidP="00E5701B">
      <w:pPr>
        <w:jc w:val="both"/>
        <w:rPr>
          <w:sz w:val="28"/>
          <w:szCs w:val="28"/>
        </w:rPr>
      </w:pPr>
    </w:p>
    <w:p w:rsidR="008C608B" w:rsidRDefault="008C608B" w:rsidP="008C608B">
      <w:pPr>
        <w:jc w:val="both"/>
        <w:rPr>
          <w:sz w:val="28"/>
          <w:szCs w:val="28"/>
        </w:rPr>
      </w:pPr>
    </w:p>
    <w:p w:rsidR="000B43EE" w:rsidRPr="000B43EE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Глава</w:t>
      </w:r>
    </w:p>
    <w:p w:rsidR="00AE7C12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Раменского городского округа                                                                   В. В. Неволин</w:t>
      </w: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Ефремов С.А.</w:t>
      </w: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(49646)1-</w:t>
      </w:r>
      <w:r w:rsidR="00AE7C12">
        <w:rPr>
          <w:sz w:val="20"/>
          <w:szCs w:val="20"/>
          <w:lang w:eastAsia="ar-SA"/>
        </w:rPr>
        <w:t>40</w:t>
      </w:r>
      <w:r w:rsidRPr="00D66F79">
        <w:rPr>
          <w:sz w:val="20"/>
          <w:szCs w:val="20"/>
          <w:lang w:eastAsia="ar-SA"/>
        </w:rPr>
        <w:t>-</w:t>
      </w:r>
      <w:r w:rsidR="00AE7C12">
        <w:rPr>
          <w:sz w:val="20"/>
          <w:szCs w:val="20"/>
          <w:lang w:eastAsia="ar-SA"/>
        </w:rPr>
        <w:t>56</w:t>
      </w:r>
    </w:p>
    <w:p w:rsidR="00261FF5" w:rsidRDefault="00261FF5" w:rsidP="008C608B">
      <w:pPr>
        <w:suppressAutoHyphens/>
        <w:rPr>
          <w:sz w:val="14"/>
          <w:szCs w:val="16"/>
          <w:lang w:eastAsia="ar-SA"/>
        </w:rPr>
        <w:sectPr w:rsidR="00261FF5" w:rsidSect="00AE7C12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A611BA">
        <w:rPr>
          <w:sz w:val="28"/>
          <w:szCs w:val="28"/>
          <w:u w:val="single"/>
        </w:rPr>
        <w:t>29.12.2020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A611BA">
        <w:rPr>
          <w:sz w:val="28"/>
          <w:szCs w:val="28"/>
          <w:u w:val="single"/>
        </w:rPr>
        <w:t>12187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0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268"/>
        <w:gridCol w:w="1701"/>
        <w:gridCol w:w="1560"/>
        <w:gridCol w:w="1584"/>
        <w:gridCol w:w="1534"/>
        <w:gridCol w:w="1559"/>
      </w:tblGrid>
      <w:tr w:rsidR="008433E4" w:rsidRPr="00A152CD" w:rsidTr="00A43BC8">
        <w:trPr>
          <w:trHeight w:val="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3BC8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FB5A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8433E4" w:rsidRPr="00A152CD" w:rsidTr="00A43BC8">
        <w:trPr>
          <w:trHeight w:val="40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3BC8">
        <w:trPr>
          <w:trHeight w:val="2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8433E4" w:rsidRPr="00314FE6" w:rsidTr="00A43BC8">
        <w:trPr>
          <w:trHeight w:val="49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0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AC4DC9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14FE6" w:rsidRDefault="00AC4DC9" w:rsidP="00AE4B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 xml:space="preserve">Расходы (тыс. рублей) </w:t>
            </w:r>
          </w:p>
        </w:tc>
      </w:tr>
      <w:tr w:rsidR="008433E4" w:rsidRPr="00314FE6" w:rsidTr="00A43BC8">
        <w:trPr>
          <w:trHeight w:val="26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C4DC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8433E4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64784B" w:rsidRPr="00314FE6" w:rsidTr="00314FE6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314FE6" w:rsidRDefault="0064784B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387 19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63 93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48 753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74 50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4784B" w:rsidRPr="00314FE6" w:rsidTr="00314FE6">
        <w:trPr>
          <w:trHeight w:val="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314FE6" w:rsidRDefault="0064784B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73 57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26 29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8 129,6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21 023,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</w:tr>
      <w:tr w:rsidR="001E084F" w:rsidRPr="00314FE6" w:rsidTr="00314FE6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314FE6" w:rsidRDefault="001E084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64784B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4784B" w:rsidRPr="00314FE6" w:rsidTr="00314FE6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314FE6" w:rsidRDefault="0064784B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60 76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90 22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66 883,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195 527,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4B" w:rsidRPr="0064784B" w:rsidRDefault="0064784B">
            <w:pPr>
              <w:jc w:val="center"/>
              <w:rPr>
                <w:color w:val="000000"/>
                <w:sz w:val="28"/>
                <w:szCs w:val="28"/>
              </w:rPr>
            </w:pPr>
            <w:r w:rsidRPr="0064784B">
              <w:rPr>
                <w:color w:val="000000"/>
                <w:sz w:val="28"/>
                <w:szCs w:val="28"/>
              </w:rPr>
              <w:t>4 063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1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 xml:space="preserve">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2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711099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06E22" w:rsidRPr="0034227D">
          <w:rPr>
            <w:sz w:val="28"/>
            <w:szCs w:val="28"/>
            <w:lang w:eastAsia="ar-SA"/>
          </w:rPr>
          <w:t>2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 xml:space="preserve">, обеспечить </w:t>
      </w:r>
      <w:r w:rsidRPr="0034227D">
        <w:rPr>
          <w:sz w:val="28"/>
          <w:szCs w:val="28"/>
          <w:lang w:eastAsia="ar-SA"/>
        </w:rPr>
        <w:lastRenderedPageBreak/>
        <w:t>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 xml:space="preserve">Создание условий для обеспечения качественными коммунальными услугами» </w:t>
      </w:r>
      <w:r w:rsidRPr="0034227D">
        <w:rPr>
          <w:sz w:val="28"/>
          <w:szCs w:val="28"/>
          <w:lang w:eastAsia="ar-SA"/>
        </w:rPr>
        <w:t xml:space="preserve">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 (далее – 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>)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 (далее – По</w:t>
      </w:r>
      <w:r w:rsidRPr="0034227D">
        <w:rPr>
          <w:sz w:val="28"/>
          <w:szCs w:val="28"/>
        </w:rPr>
        <w:t xml:space="preserve">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>).</w:t>
      </w:r>
    </w:p>
    <w:p w:rsidR="00CF5293" w:rsidRPr="0034227D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4B1088" w:rsidRPr="00924A94">
        <w:rPr>
          <w:sz w:val="28"/>
          <w:szCs w:val="28"/>
          <w:lang w:eastAsia="ar-SA"/>
        </w:rPr>
        <w:t>1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E054EA" w:rsidRPr="00924A94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4B1088" w:rsidRPr="00924A94">
        <w:rPr>
          <w:sz w:val="28"/>
          <w:szCs w:val="28"/>
          <w:lang w:eastAsia="ar-SA"/>
        </w:rPr>
        <w:t>2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8E17D0" w:rsidRPr="00924A94">
        <w:rPr>
          <w:sz w:val="28"/>
          <w:szCs w:val="28"/>
          <w:lang w:eastAsia="ar-SA"/>
        </w:rPr>
        <w:t>ого</w:t>
      </w:r>
      <w:r w:rsidR="00E054EA" w:rsidRPr="00924A94">
        <w:rPr>
          <w:sz w:val="28"/>
          <w:szCs w:val="28"/>
          <w:lang w:eastAsia="ar-SA"/>
        </w:rPr>
        <w:t xml:space="preserve"> 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8E17D0" w:rsidRPr="00924A94">
        <w:rPr>
          <w:rFonts w:ascii="Times New Roman" w:hAnsi="Times New Roman" w:cs="Times New Roman"/>
          <w:sz w:val="28"/>
          <w:szCs w:val="28"/>
        </w:rPr>
        <w:t>я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FB5A1E" w:rsidRPr="00924A94">
        <w:rPr>
          <w:sz w:val="28"/>
          <w:szCs w:val="28"/>
          <w:lang w:eastAsia="ar-SA"/>
        </w:rPr>
        <w:t>3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A12313">
        <w:rPr>
          <w:sz w:val="28"/>
          <w:szCs w:val="28"/>
          <w:lang w:eastAsia="ar-SA"/>
        </w:rPr>
        <w:t>экономичесикх</w:t>
      </w:r>
      <w:proofErr w:type="spellEnd"/>
      <w:r w:rsidRPr="00A12313">
        <w:rPr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lastRenderedPageBreak/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0A3E07" w:rsidRDefault="000A3E07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A802AD" w:rsidRDefault="00A802AD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>5. Планируемые результаты реализации муниципальной программы Раменского городского округа «Развитие инж</w:t>
      </w:r>
      <w:r w:rsidRPr="000C188F">
        <w:rPr>
          <w:sz w:val="28"/>
          <w:szCs w:val="28"/>
        </w:rPr>
        <w:t>е</w:t>
      </w:r>
      <w:r w:rsidRPr="000C188F">
        <w:rPr>
          <w:sz w:val="28"/>
          <w:szCs w:val="28"/>
        </w:rPr>
        <w:t>нерной инфраструктуры и энергоэффективности»</w:t>
      </w:r>
    </w:p>
    <w:p w:rsidR="000A3527" w:rsidRPr="007F202E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0C188F">
              <w:t>Планируемые результаты реализ</w:t>
            </w:r>
            <w:r w:rsidRPr="000C188F">
              <w:t>а</w:t>
            </w:r>
            <w:r w:rsidRPr="000C188F">
              <w:t>ции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-ной</w:t>
            </w:r>
            <w:proofErr w:type="spellEnd"/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ере</w:t>
            </w:r>
            <w:r w:rsidRPr="000C188F">
              <w:t>ч</w:t>
            </w:r>
            <w:r w:rsidRPr="000C188F">
              <w:t>не мероприятий муниципальной програм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B4786E" w:rsidP="00A41DB4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953473" w:rsidP="00A41DB4">
            <w:pPr>
              <w:jc w:val="center"/>
            </w:pPr>
            <w:r w:rsidRPr="000C188F"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0C188F" w:rsidRDefault="000C188F" w:rsidP="00D623BF">
            <w:pPr>
              <w:jc w:val="center"/>
              <w:rPr>
                <w:sz w:val="16"/>
                <w:szCs w:val="16"/>
              </w:rPr>
            </w:pPr>
            <w:r w:rsidRPr="000C188F">
              <w:t>-</w:t>
            </w:r>
          </w:p>
        </w:tc>
        <w:tc>
          <w:tcPr>
            <w:tcW w:w="850" w:type="dxa"/>
          </w:tcPr>
          <w:p w:rsidR="00402495" w:rsidRPr="000C188F" w:rsidRDefault="00402495" w:rsidP="00D623BF">
            <w:pPr>
              <w:jc w:val="center"/>
              <w:rPr>
                <w:sz w:val="16"/>
                <w:szCs w:val="16"/>
              </w:rPr>
            </w:pPr>
            <w:r w:rsidRPr="000C188F">
              <w:t xml:space="preserve">0 / 0 </w:t>
            </w:r>
          </w:p>
        </w:tc>
        <w:tc>
          <w:tcPr>
            <w:tcW w:w="851" w:type="dxa"/>
          </w:tcPr>
          <w:p w:rsidR="00402495" w:rsidRPr="000C188F" w:rsidRDefault="00402495" w:rsidP="00D623BF">
            <w:pPr>
              <w:jc w:val="center"/>
              <w:rPr>
                <w:sz w:val="16"/>
                <w:szCs w:val="16"/>
              </w:rPr>
            </w:pPr>
            <w:r w:rsidRPr="000C188F">
              <w:t>0 / 0</w:t>
            </w:r>
          </w:p>
        </w:tc>
        <w:tc>
          <w:tcPr>
            <w:tcW w:w="850" w:type="dxa"/>
          </w:tcPr>
          <w:p w:rsidR="00402495" w:rsidRPr="000C188F" w:rsidRDefault="00402495" w:rsidP="00421228">
            <w:pPr>
              <w:jc w:val="center"/>
              <w:rPr>
                <w:sz w:val="16"/>
                <w:szCs w:val="16"/>
              </w:rPr>
            </w:pPr>
            <w:r w:rsidRPr="000C188F">
              <w:t>0 / 0</w:t>
            </w:r>
          </w:p>
        </w:tc>
        <w:tc>
          <w:tcPr>
            <w:tcW w:w="850" w:type="dxa"/>
          </w:tcPr>
          <w:p w:rsidR="00402495" w:rsidRPr="000C188F" w:rsidRDefault="00402495" w:rsidP="00421228">
            <w:pPr>
              <w:jc w:val="center"/>
              <w:rPr>
                <w:sz w:val="16"/>
                <w:szCs w:val="16"/>
              </w:rPr>
            </w:pPr>
            <w:r w:rsidRPr="000C188F">
              <w:t xml:space="preserve">0 / 0 </w:t>
            </w:r>
          </w:p>
        </w:tc>
        <w:tc>
          <w:tcPr>
            <w:tcW w:w="1844" w:type="dxa"/>
          </w:tcPr>
          <w:p w:rsidR="00402495" w:rsidRPr="000C188F" w:rsidRDefault="00402495" w:rsidP="008E26D3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6D3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D871D8" w:rsidP="00E30682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E30682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1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1</w:t>
            </w:r>
          </w:p>
        </w:tc>
        <w:tc>
          <w:tcPr>
            <w:tcW w:w="851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</w:pPr>
            <w:r w:rsidRPr="004E4F89"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</w:t>
            </w:r>
            <w:r w:rsidRPr="00EB50D1">
              <w:rPr>
                <w:color w:val="000000"/>
              </w:rPr>
              <w:t>и</w:t>
            </w:r>
            <w:r w:rsidRPr="00EB50D1">
              <w:rPr>
                <w:color w:val="000000"/>
              </w:rPr>
              <w:t>ятий, оказывающих услуги в сфере жилищно-коммунального хозяйс</w:t>
            </w:r>
            <w:r w:rsidRPr="00EB50D1">
              <w:rPr>
                <w:color w:val="000000"/>
              </w:rPr>
              <w:t>т</w:t>
            </w:r>
            <w:r w:rsidRPr="00EB50D1">
              <w:rPr>
                <w:color w:val="000000"/>
              </w:rPr>
              <w:t>ва, в размере не менее суммы пр</w:t>
            </w:r>
            <w:r w:rsidRPr="00EB50D1">
              <w:rPr>
                <w:color w:val="000000"/>
              </w:rPr>
              <w:t>е</w:t>
            </w:r>
            <w:r w:rsidRPr="00EB50D1">
              <w:rPr>
                <w:color w:val="000000"/>
              </w:rPr>
              <w:t>доставленных иных межбюдже</w:t>
            </w:r>
            <w:r w:rsidRPr="00EB50D1">
              <w:rPr>
                <w:color w:val="000000"/>
              </w:rPr>
              <w:t>т</w:t>
            </w:r>
            <w:r w:rsidRPr="00EB50D1">
              <w:rPr>
                <w:color w:val="000000"/>
              </w:rPr>
              <w:t>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62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016A89" w:rsidRPr="004E4F89" w:rsidRDefault="00016A89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66,20</w:t>
            </w:r>
          </w:p>
        </w:tc>
        <w:tc>
          <w:tcPr>
            <w:tcW w:w="851" w:type="dxa"/>
          </w:tcPr>
          <w:p w:rsidR="00016A89" w:rsidRPr="004E4F89" w:rsidRDefault="00016A89" w:rsidP="008E17D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89,0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8E17D0">
            <w:pPr>
              <w:jc w:val="center"/>
            </w:pPr>
            <w:r w:rsidRPr="004E4F89">
              <w:t>02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016A89" w:rsidRPr="004E4F89" w:rsidRDefault="00016A89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19,30</w:t>
            </w:r>
          </w:p>
        </w:tc>
        <w:tc>
          <w:tcPr>
            <w:tcW w:w="851" w:type="dxa"/>
          </w:tcPr>
          <w:p w:rsidR="00016A89" w:rsidRPr="004E4F89" w:rsidRDefault="00016A89" w:rsidP="008E17D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28,1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33,30</w:t>
            </w:r>
          </w:p>
        </w:tc>
        <w:tc>
          <w:tcPr>
            <w:tcW w:w="1844" w:type="dxa"/>
          </w:tcPr>
          <w:p w:rsidR="00016A89" w:rsidRPr="004E4F89" w:rsidRDefault="00016A89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2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>расчета значений планируемых результатов 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нс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</w:t>
            </w:r>
            <w:r w:rsidRPr="005858D8">
              <w:rPr>
                <w:sz w:val="22"/>
                <w:szCs w:val="22"/>
              </w:rPr>
              <w:t>з</w:t>
            </w:r>
            <w:r w:rsidRPr="005858D8">
              <w:rPr>
                <w:sz w:val="22"/>
                <w:szCs w:val="22"/>
              </w:rPr>
              <w:t>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</w:t>
            </w:r>
            <w:proofErr w:type="spellStart"/>
            <w:r w:rsidRPr="005858D8">
              <w:rPr>
                <w:sz w:val="22"/>
                <w:szCs w:val="22"/>
              </w:rPr>
              <w:t>j-ом</w:t>
            </w:r>
            <w:proofErr w:type="spellEnd"/>
            <w:r w:rsidRPr="005858D8">
              <w:rPr>
                <w:sz w:val="22"/>
                <w:szCs w:val="22"/>
              </w:rPr>
              <w:t xml:space="preserve"> году, куб.км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нс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руированных (модернизированных) на принципах использо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ния наилучших доступных технологий, организуемых и пров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 xml:space="preserve">димых в </w:t>
            </w:r>
            <w:proofErr w:type="spellStart"/>
            <w:r w:rsidRPr="005858D8">
              <w:rPr>
                <w:sz w:val="22"/>
                <w:szCs w:val="22"/>
              </w:rPr>
              <w:t>j-ом</w:t>
            </w:r>
            <w:proofErr w:type="spellEnd"/>
            <w:r w:rsidRPr="005858D8">
              <w:rPr>
                <w:sz w:val="22"/>
                <w:szCs w:val="22"/>
              </w:rPr>
              <w:t xml:space="preserve"> году, субъектами Российской Федерации - учас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никами федерального проекта «Оздоровление Волги», указа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а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ти и Управления Р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актуализированных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ву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4650" w:rsidRPr="004E4F89" w:rsidRDefault="00474650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AE367B" w:rsidRPr="004E4F89" w:rsidRDefault="00FC1436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4F89">
        <w:rPr>
          <w:rFonts w:ascii="Times New Roman" w:hAnsi="Times New Roman" w:cs="Times New Roman"/>
          <w:sz w:val="28"/>
          <w:szCs w:val="28"/>
        </w:rPr>
        <w:t>«Р</w:t>
      </w:r>
      <w:r w:rsidR="00474650" w:rsidRPr="004E4F8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74650" w:rsidRPr="004E4F89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="00E717E9" w:rsidRPr="004E4F89">
        <w:rPr>
          <w:rFonts w:ascii="Times New Roman" w:hAnsi="Times New Roman" w:cs="Times New Roman"/>
          <w:sz w:val="28"/>
          <w:szCs w:val="28"/>
        </w:rPr>
        <w:t>»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127"/>
        <w:gridCol w:w="2976"/>
        <w:gridCol w:w="1275"/>
        <w:gridCol w:w="1418"/>
        <w:gridCol w:w="1276"/>
        <w:gridCol w:w="1276"/>
        <w:gridCol w:w="1276"/>
        <w:gridCol w:w="1418"/>
      </w:tblGrid>
      <w:tr w:rsidR="0034227D" w:rsidRPr="004E4F89" w:rsidTr="00474650">
        <w:trPr>
          <w:trHeight w:val="77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Муниципальный заказчик по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программы</w:t>
            </w:r>
          </w:p>
        </w:tc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и ф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>нансирования подпрограммы по годам реал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 xml:space="preserve">зации и главным распорядителям бюджетных средств, в том числе по годам:  </w:t>
            </w:r>
          </w:p>
        </w:tc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Главный расп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ядитель бю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976" w:type="dxa"/>
            <w:vMerge w:val="restart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 финансир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вания</w:t>
            </w:r>
          </w:p>
        </w:tc>
        <w:tc>
          <w:tcPr>
            <w:tcW w:w="7939" w:type="dxa"/>
            <w:gridSpan w:val="6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того</w:t>
            </w:r>
          </w:p>
        </w:tc>
      </w:tr>
      <w:tr w:rsidR="00940690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Администрация Раменского г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одского округа Московской о</w:t>
            </w:r>
            <w:r w:rsidRPr="004E4F89">
              <w:rPr>
                <w:sz w:val="28"/>
                <w:szCs w:val="28"/>
              </w:rPr>
              <w:t>б</w:t>
            </w:r>
            <w:r w:rsidRPr="004E4F89">
              <w:rPr>
                <w:sz w:val="28"/>
                <w:szCs w:val="28"/>
              </w:rPr>
              <w:t>ласти</w:t>
            </w:r>
          </w:p>
        </w:tc>
        <w:tc>
          <w:tcPr>
            <w:tcW w:w="2976" w:type="dxa"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Всего, </w:t>
            </w:r>
          </w:p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39 19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65 03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116 423,71</w:t>
            </w:r>
          </w:p>
        </w:tc>
      </w:tr>
      <w:tr w:rsidR="00940690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40690" w:rsidRPr="004E4F89" w:rsidRDefault="00940690" w:rsidP="00474650">
            <w:pPr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Средства бюджета М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35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5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94 400,00</w:t>
            </w:r>
          </w:p>
        </w:tc>
      </w:tr>
      <w:tr w:rsidR="00940690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40690" w:rsidRPr="004E4F89" w:rsidRDefault="0094069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40690" w:rsidRPr="004E4F89" w:rsidRDefault="00940690" w:rsidP="00474650">
            <w:pPr>
              <w:suppressAutoHyphens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Средства бюджета Раменского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3 5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6 2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0" w:rsidRPr="00940690" w:rsidRDefault="00940690">
            <w:pPr>
              <w:jc w:val="center"/>
              <w:rPr>
                <w:color w:val="000000"/>
                <w:sz w:val="28"/>
                <w:szCs w:val="28"/>
              </w:rPr>
            </w:pPr>
            <w:r w:rsidRPr="00940690">
              <w:rPr>
                <w:color w:val="000000"/>
                <w:sz w:val="28"/>
                <w:szCs w:val="28"/>
              </w:rPr>
              <w:t>22 023,71</w:t>
            </w:r>
          </w:p>
        </w:tc>
      </w:tr>
      <w:tr w:rsidR="004E4F89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tblCellSpacing w:w="5" w:type="nil"/>
        </w:trPr>
        <w:tc>
          <w:tcPr>
            <w:tcW w:w="2127" w:type="dxa"/>
            <w:vMerge/>
          </w:tcPr>
          <w:p w:rsidR="004E4F89" w:rsidRPr="004E4F89" w:rsidRDefault="004E4F89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E4F89" w:rsidRPr="004E4F89" w:rsidRDefault="004E4F89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E4F89" w:rsidRPr="004E4F89" w:rsidRDefault="004E4F89" w:rsidP="004746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</w:tr>
    </w:tbl>
    <w:p w:rsidR="00474650" w:rsidRPr="004E4F89" w:rsidRDefault="00474650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474650" w:rsidRPr="004E4F89">
        <w:rPr>
          <w:sz w:val="28"/>
          <w:szCs w:val="28"/>
        </w:rPr>
        <w:t xml:space="preserve">1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lastRenderedPageBreak/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Pr="004E4F89" w:rsidRDefault="00885D59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Также в рамках основного мероприятия предусмотрены средства </w:t>
      </w:r>
      <w:proofErr w:type="gramStart"/>
      <w:r w:rsidRPr="004E4F89">
        <w:rPr>
          <w:rFonts w:ascii="yandex-sans" w:hAnsi="yandex-sans"/>
          <w:sz w:val="26"/>
          <w:szCs w:val="26"/>
        </w:rPr>
        <w:t>для</w:t>
      </w:r>
      <w:proofErr w:type="gramEnd"/>
      <w:r w:rsidRPr="004E4F89">
        <w:rPr>
          <w:rFonts w:ascii="yandex-sans" w:hAnsi="yandex-sans"/>
          <w:sz w:val="26"/>
          <w:szCs w:val="26"/>
        </w:rPr>
        <w:t xml:space="preserve"> </w:t>
      </w:r>
      <w:proofErr w:type="gramStart"/>
      <w:r w:rsidRPr="004E4F89">
        <w:rPr>
          <w:rFonts w:ascii="yandex-sans" w:hAnsi="yandex-sans"/>
          <w:sz w:val="26"/>
          <w:szCs w:val="26"/>
        </w:rPr>
        <w:t>территориальным</w:t>
      </w:r>
      <w:proofErr w:type="gramEnd"/>
      <w:r w:rsidRPr="004E4F89">
        <w:rPr>
          <w:rFonts w:ascii="yandex-sans" w:hAnsi="yandex-sans"/>
          <w:sz w:val="26"/>
          <w:szCs w:val="26"/>
        </w:rPr>
        <w:t xml:space="preserve"> управлениям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>к подпрограмме 1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1966"/>
        <w:gridCol w:w="850"/>
        <w:gridCol w:w="1701"/>
        <w:gridCol w:w="1276"/>
        <w:gridCol w:w="993"/>
        <w:gridCol w:w="992"/>
        <w:gridCol w:w="992"/>
        <w:gridCol w:w="992"/>
        <w:gridCol w:w="850"/>
        <w:gridCol w:w="851"/>
        <w:gridCol w:w="1559"/>
        <w:gridCol w:w="1641"/>
      </w:tblGrid>
      <w:tr w:rsidR="0034227D" w:rsidRPr="004E4F89" w:rsidTr="006B6949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  <w:lang w:val="en-US"/>
              </w:rPr>
              <w:t>N</w:t>
            </w:r>
            <w:r w:rsidRPr="004E4F89">
              <w:rPr>
                <w:sz w:val="19"/>
                <w:szCs w:val="19"/>
              </w:rPr>
              <w:t xml:space="preserve">   </w:t>
            </w:r>
            <w:r w:rsidRPr="004E4F89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E94F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932A6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оки</w:t>
            </w:r>
            <w:r w:rsidR="00932A6F" w:rsidRPr="004E4F89">
              <w:rPr>
                <w:sz w:val="19"/>
                <w:szCs w:val="19"/>
              </w:rPr>
              <w:t xml:space="preserve"> и</w:t>
            </w:r>
            <w:r w:rsidRPr="004E4F89">
              <w:rPr>
                <w:sz w:val="19"/>
                <w:szCs w:val="19"/>
              </w:rPr>
              <w:t>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сточники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Объем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финансирования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я в году,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редшествующему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году начала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 xml:space="preserve">реализации </w:t>
            </w:r>
          </w:p>
          <w:p w:rsidR="00E94FA2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4E4F89">
              <w:rPr>
                <w:sz w:val="19"/>
                <w:szCs w:val="19"/>
              </w:rPr>
              <w:t>подпрограм</w:t>
            </w:r>
            <w:proofErr w:type="spellEnd"/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ы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сего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4E4F89">
              <w:rPr>
                <w:sz w:val="19"/>
                <w:szCs w:val="19"/>
              </w:rPr>
              <w:t>Ответственный</w:t>
            </w:r>
            <w:proofErr w:type="gramEnd"/>
            <w:r w:rsidRPr="004E4F89">
              <w:rPr>
                <w:sz w:val="19"/>
                <w:szCs w:val="19"/>
              </w:rPr>
              <w:t xml:space="preserve"> за выполнение мероприятий 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 xml:space="preserve">Результаты выполнения мероприятий 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одпрограммы</w:t>
            </w:r>
          </w:p>
        </w:tc>
      </w:tr>
      <w:tr w:rsidR="0034227D" w:rsidRPr="004E4F89" w:rsidTr="006B6949">
        <w:trPr>
          <w:cantSplit/>
          <w:trHeight w:val="1290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E4F89" w:rsidTr="003E6A4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3</w:t>
            </w:r>
          </w:p>
        </w:tc>
      </w:tr>
      <w:tr w:rsidR="00940690" w:rsidRPr="004E4F89" w:rsidTr="00B41073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.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16 423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5 0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4E4F89">
              <w:rPr>
                <w:sz w:val="19"/>
                <w:szCs w:val="19"/>
              </w:rPr>
              <w:t xml:space="preserve"> ,</w:t>
            </w:r>
            <w:proofErr w:type="gramEnd"/>
            <w:r w:rsidRPr="004E4F89">
              <w:rPr>
                <w:sz w:val="19"/>
                <w:szCs w:val="19"/>
              </w:rPr>
              <w:t xml:space="preserve"> </w:t>
            </w:r>
          </w:p>
          <w:p w:rsidR="00940690" w:rsidRPr="004E4F89" w:rsidRDefault="00940690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4E4F89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4E4F89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940690" w:rsidRPr="004E4F89" w:rsidTr="00314FE6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22 023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 269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758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е 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8 48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7 50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0 97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314FE6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 8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sz w:val="19"/>
                <w:szCs w:val="19"/>
              </w:rPr>
            </w:pPr>
            <w:r w:rsidRPr="00940690">
              <w:rPr>
                <w:sz w:val="19"/>
                <w:szCs w:val="19"/>
              </w:rPr>
              <w:t>2 20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е 3.</w:t>
            </w:r>
          </w:p>
          <w:p w:rsidR="00940690" w:rsidRPr="004E4F89" w:rsidRDefault="00940690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7 941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333A2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4E4F89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4E4F89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40690" w:rsidRPr="004E4F89" w:rsidRDefault="00940690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7 941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E4F89">
              <w:rPr>
                <w:sz w:val="19"/>
                <w:szCs w:val="19"/>
              </w:rPr>
              <w:t>Итого</w:t>
            </w:r>
            <w:r w:rsidRPr="004E4F89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116 4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5 0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40690" w:rsidRPr="004E4F89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22 0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6 26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940690" w:rsidRDefault="00940690" w:rsidP="00940690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40690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40690" w:rsidRPr="004E4F89" w:rsidTr="006B6949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690" w:rsidRPr="004E4F89" w:rsidRDefault="00940690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й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е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</w:t>
            </w:r>
            <w:r w:rsidRPr="009555B7">
              <w:t>о</w:t>
            </w:r>
            <w:r w:rsidRPr="009555B7">
              <w:t>при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1A42" w:rsidRPr="009555B7">
              <w:t>94 40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35 631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1A42" w:rsidRPr="009555B7">
              <w:t>58 769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14FE6" w:rsidRPr="009555B7">
              <w:t xml:space="preserve">4 082,33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1 875,51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314FE6" w:rsidRPr="009555B7">
              <w:t xml:space="preserve">2 206,82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0690" w:rsidRPr="00940690">
              <w:t>17 941,38</w:t>
            </w:r>
            <w:r w:rsidR="00940690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1 год – 4 063,00</w:t>
            </w:r>
            <w:r w:rsidR="008125E4" w:rsidRPr="009555B7">
              <w:t xml:space="preserve"> 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2 год – 4 063,00</w:t>
            </w:r>
            <w:r w:rsidR="008125E4" w:rsidRPr="009555B7">
              <w:t xml:space="preserve"> 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095A30" w:rsidRPr="009555B7">
              <w:t>4 063</w:t>
            </w:r>
            <w:r w:rsidRPr="009555B7">
              <w:t>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095A30" w:rsidRPr="009555B7">
              <w:t>4 063</w:t>
            </w:r>
            <w:r w:rsidRPr="009555B7">
              <w:t>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ПЕРЕЧЕНЬ ПОЛУЧАТЕЛЕЙ БЮДЖЕТНЫХ СРЕДСТВ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 xml:space="preserve">ПОДПРОГРАММЫ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940690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940690" w:rsidRPr="009555B7" w:rsidRDefault="00940690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Мероприятие 3.</w:t>
            </w:r>
          </w:p>
          <w:p w:rsidR="00940690" w:rsidRPr="009555B7" w:rsidRDefault="00940690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7 941,38</w:t>
            </w:r>
          </w:p>
        </w:tc>
        <w:tc>
          <w:tcPr>
            <w:tcW w:w="1132" w:type="dxa"/>
            <w:vAlign w:val="center"/>
          </w:tcPr>
          <w:p w:rsidR="00940690" w:rsidRPr="00940690" w:rsidRDefault="00940690" w:rsidP="0017020E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3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</w:tr>
      <w:tr w:rsidR="00940690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7 941,38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3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</w:tr>
      <w:tr w:rsidR="00940690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6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19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19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19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19,00</w:t>
            </w:r>
          </w:p>
        </w:tc>
      </w:tr>
      <w:tr w:rsidR="00940690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 160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5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5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5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65,00</w:t>
            </w:r>
          </w:p>
        </w:tc>
      </w:tr>
      <w:tr w:rsidR="00940690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252,59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58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58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58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58,00</w:t>
            </w:r>
          </w:p>
        </w:tc>
      </w:tr>
      <w:tr w:rsidR="00940690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40690" w:rsidRPr="00940690" w:rsidRDefault="00940690" w:rsidP="00095A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3,00</w:t>
            </w:r>
          </w:p>
        </w:tc>
      </w:tr>
      <w:tr w:rsidR="00940690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0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71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71,00</w:t>
            </w:r>
          </w:p>
        </w:tc>
      </w:tr>
      <w:tr w:rsidR="00940690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849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8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87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387,00</w:t>
            </w:r>
          </w:p>
        </w:tc>
      </w:tr>
      <w:tr w:rsidR="00940690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 120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13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13,00</w:t>
            </w:r>
          </w:p>
        </w:tc>
      </w:tr>
      <w:tr w:rsidR="00940690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 508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7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877,00</w:t>
            </w:r>
          </w:p>
        </w:tc>
      </w:tr>
      <w:tr w:rsidR="00940690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 908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77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77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477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77,00</w:t>
            </w:r>
          </w:p>
        </w:tc>
      </w:tr>
      <w:tr w:rsidR="00940690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16,00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29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29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129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29,00</w:t>
            </w:r>
          </w:p>
        </w:tc>
      </w:tr>
      <w:tr w:rsidR="00940690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940690" w:rsidRPr="009555B7" w:rsidRDefault="00940690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940690" w:rsidRPr="009555B7" w:rsidRDefault="00940690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940690" w:rsidRPr="009555B7" w:rsidRDefault="00940690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2 614,77</w:t>
            </w:r>
          </w:p>
        </w:tc>
        <w:tc>
          <w:tcPr>
            <w:tcW w:w="1132" w:type="dxa"/>
            <w:vAlign w:val="center"/>
          </w:tcPr>
          <w:p w:rsidR="00940690" w:rsidRPr="00940690" w:rsidRDefault="00940690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54,00</w:t>
            </w:r>
          </w:p>
        </w:tc>
        <w:tc>
          <w:tcPr>
            <w:tcW w:w="993" w:type="dxa"/>
            <w:vAlign w:val="center"/>
          </w:tcPr>
          <w:p w:rsidR="00940690" w:rsidRPr="00940690" w:rsidRDefault="00940690" w:rsidP="00E52239">
            <w:pPr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54,00</w:t>
            </w:r>
          </w:p>
        </w:tc>
        <w:tc>
          <w:tcPr>
            <w:tcW w:w="992" w:type="dxa"/>
            <w:vAlign w:val="center"/>
          </w:tcPr>
          <w:p w:rsidR="00940690" w:rsidRPr="00940690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0690">
              <w:rPr>
                <w:sz w:val="20"/>
                <w:szCs w:val="20"/>
              </w:rPr>
              <w:t>554,00</w:t>
            </w:r>
          </w:p>
        </w:tc>
        <w:tc>
          <w:tcPr>
            <w:tcW w:w="992" w:type="dxa"/>
            <w:vAlign w:val="center"/>
          </w:tcPr>
          <w:p w:rsidR="00940690" w:rsidRPr="009555B7" w:rsidRDefault="00940690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554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1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1.1. «Строительство и реконструкция объектов водоснабжения»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муниципальной программы Раменского городского округа Московской обла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 «Развитие инженерной инфраструктуры»  </w:t>
      </w:r>
    </w:p>
    <w:p w:rsidR="004F09EC" w:rsidRPr="006448FE" w:rsidRDefault="004F09EC" w:rsidP="004F09EC">
      <w:pPr>
        <w:jc w:val="both"/>
        <w:rPr>
          <w:sz w:val="20"/>
          <w:szCs w:val="20"/>
        </w:rPr>
      </w:pPr>
    </w:p>
    <w:p w:rsidR="004F09EC" w:rsidRPr="006448FE" w:rsidRDefault="004F09EC" w:rsidP="004F09EC">
      <w:pPr>
        <w:jc w:val="both"/>
        <w:rPr>
          <w:sz w:val="28"/>
          <w:szCs w:val="28"/>
        </w:rPr>
      </w:pPr>
      <w:r w:rsidRPr="006448FE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6448FE">
        <w:rPr>
          <w:sz w:val="28"/>
          <w:szCs w:val="28"/>
        </w:rPr>
        <w:t>а</w:t>
      </w:r>
      <w:r w:rsidRPr="006448FE">
        <w:rPr>
          <w:sz w:val="28"/>
          <w:szCs w:val="28"/>
        </w:rPr>
        <w:t>ции Раменского городского округа</w:t>
      </w:r>
    </w:p>
    <w:tbl>
      <w:tblPr>
        <w:tblStyle w:val="ac"/>
        <w:tblW w:w="15273" w:type="dxa"/>
        <w:tblInd w:w="108" w:type="dxa"/>
        <w:tblLayout w:type="fixed"/>
        <w:tblCellMar>
          <w:top w:w="17" w:type="dxa"/>
          <w:bottom w:w="17" w:type="dxa"/>
        </w:tblCellMar>
        <w:tblLook w:val="04A0"/>
      </w:tblPr>
      <w:tblGrid>
        <w:gridCol w:w="426"/>
        <w:gridCol w:w="2126"/>
        <w:gridCol w:w="1215"/>
        <w:gridCol w:w="1620"/>
        <w:gridCol w:w="929"/>
        <w:gridCol w:w="1222"/>
        <w:gridCol w:w="1752"/>
        <w:gridCol w:w="1058"/>
        <w:gridCol w:w="992"/>
        <w:gridCol w:w="992"/>
        <w:gridCol w:w="552"/>
        <w:gridCol w:w="567"/>
        <w:gridCol w:w="567"/>
        <w:gridCol w:w="1255"/>
      </w:tblGrid>
      <w:tr w:rsidR="0034227D" w:rsidRPr="006448FE" w:rsidTr="000A03F2">
        <w:tc>
          <w:tcPr>
            <w:tcW w:w="426" w:type="dxa"/>
            <w:vMerge w:val="restart"/>
            <w:vAlign w:val="center"/>
          </w:tcPr>
          <w:p w:rsidR="004F09EC" w:rsidRPr="006448FE" w:rsidRDefault="004F09EC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4F09EC" w:rsidRPr="006448FE" w:rsidRDefault="004F09EC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Адрес объекта (наи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нование объекта)</w:t>
            </w:r>
          </w:p>
        </w:tc>
        <w:tc>
          <w:tcPr>
            <w:tcW w:w="1215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ы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>/ строительства/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ощность/ пр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рост мощности объекта (кв. 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ров, погонных метров, мест, ко</w:t>
            </w:r>
            <w:r w:rsidRPr="006448FE">
              <w:rPr>
                <w:sz w:val="19"/>
                <w:szCs w:val="19"/>
              </w:rPr>
              <w:t>й</w:t>
            </w:r>
            <w:r w:rsidRPr="006448FE">
              <w:rPr>
                <w:sz w:val="19"/>
                <w:szCs w:val="19"/>
              </w:rPr>
              <w:t>ко-мест и т.д.)</w:t>
            </w:r>
          </w:p>
        </w:tc>
        <w:tc>
          <w:tcPr>
            <w:tcW w:w="929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сто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мость объекта,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222" w:type="dxa"/>
            <w:vMerge w:val="restart"/>
            <w:vAlign w:val="center"/>
          </w:tcPr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рофинанси ровано на 01.01.2020</w:t>
            </w:r>
          </w:p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752" w:type="dxa"/>
            <w:vMerge w:val="restart"/>
            <w:vAlign w:val="center"/>
          </w:tcPr>
          <w:p w:rsidR="004F09EC" w:rsidRPr="006448FE" w:rsidRDefault="004F09EC" w:rsidP="000A03F2">
            <w:pPr>
              <w:ind w:left="-5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4728" w:type="dxa"/>
            <w:gridSpan w:val="6"/>
            <w:vAlign w:val="center"/>
          </w:tcPr>
          <w:p w:rsidR="004F09EC" w:rsidRPr="006448FE" w:rsidRDefault="004F09EC" w:rsidP="000A03F2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255" w:type="dxa"/>
            <w:vMerge w:val="restart"/>
            <w:vAlign w:val="center"/>
          </w:tcPr>
          <w:p w:rsidR="004F09EC" w:rsidRPr="006448FE" w:rsidRDefault="004F09EC" w:rsidP="000A03F2">
            <w:pPr>
              <w:ind w:left="-12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таток с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ной стоимости</w:t>
            </w:r>
          </w:p>
          <w:p w:rsidR="004F09EC" w:rsidRPr="006448FE" w:rsidRDefault="004F09EC" w:rsidP="000A03F2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до ввода в эксплуатацию, тыс. руб.</w:t>
            </w:r>
          </w:p>
        </w:tc>
      </w:tr>
      <w:tr w:rsidR="0034227D" w:rsidRPr="006448FE" w:rsidTr="000A03F2">
        <w:trPr>
          <w:trHeight w:val="884"/>
        </w:trPr>
        <w:tc>
          <w:tcPr>
            <w:tcW w:w="426" w:type="dxa"/>
            <w:vMerge/>
          </w:tcPr>
          <w:p w:rsidR="004F09EC" w:rsidRPr="006448FE" w:rsidRDefault="004F09EC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</w:tr>
      <w:tr w:rsidR="0034227D" w:rsidRPr="006448FE" w:rsidTr="001C63B7">
        <w:trPr>
          <w:trHeight w:val="290"/>
        </w:trPr>
        <w:tc>
          <w:tcPr>
            <w:tcW w:w="426" w:type="dxa"/>
            <w:vMerge w:val="restart"/>
          </w:tcPr>
          <w:p w:rsidR="00723766" w:rsidRPr="006448FE" w:rsidRDefault="0072376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</w:tcPr>
          <w:p w:rsidR="00723766" w:rsidRPr="006448FE" w:rsidRDefault="00723766" w:rsidP="000A03F2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6448FE">
              <w:rPr>
                <w:sz w:val="19"/>
                <w:szCs w:val="19"/>
                <w:lang w:eastAsia="zh-CN"/>
              </w:rPr>
              <w:t>мкр</w:t>
            </w:r>
            <w:proofErr w:type="spellEnd"/>
            <w:r w:rsidRPr="006448FE">
              <w:rPr>
                <w:sz w:val="19"/>
                <w:szCs w:val="19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215" w:type="dxa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18 - 2021 гг.</w:t>
            </w:r>
          </w:p>
        </w:tc>
        <w:tc>
          <w:tcPr>
            <w:tcW w:w="1620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zh-CN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  <w:lang w:eastAsia="zh-CN"/>
              </w:rPr>
              <w:t>Производитель-ность</w:t>
            </w:r>
            <w:proofErr w:type="spellEnd"/>
            <w:proofErr w:type="gramEnd"/>
            <w:r w:rsidRPr="006448FE">
              <w:rPr>
                <w:sz w:val="19"/>
                <w:szCs w:val="19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1058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 400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 769,00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 Всего по мероприятию:</w:t>
            </w:r>
            <w:r w:rsidRPr="006448FE">
              <w:t xml:space="preserve"> 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6448FE">
        <w:trPr>
          <w:trHeight w:val="621"/>
        </w:trPr>
        <w:tc>
          <w:tcPr>
            <w:tcW w:w="5387" w:type="dxa"/>
            <w:gridSpan w:val="4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1058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 400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 769,00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6448FE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6448FE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Pr="006448FE">
        <w:rPr>
          <w:rFonts w:ascii="Times New Roman" w:hAnsi="Times New Roman" w:cs="Times New Roman"/>
          <w:sz w:val="28"/>
          <w:szCs w:val="28"/>
        </w:rPr>
        <w:t>»</w:t>
      </w:r>
    </w:p>
    <w:p w:rsidR="004D799B" w:rsidRPr="006448FE" w:rsidRDefault="004D799B" w:rsidP="004D799B">
      <w:pPr>
        <w:shd w:val="clear" w:color="auto" w:fill="FFFFFF" w:themeFill="background1"/>
        <w:suppressAutoHyphens/>
        <w:autoSpaceDE w:val="0"/>
        <w:autoSpaceDN w:val="0"/>
        <w:ind w:firstLine="540"/>
        <w:jc w:val="center"/>
        <w:rPr>
          <w:sz w:val="22"/>
          <w:szCs w:val="22"/>
        </w:rPr>
      </w:pP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268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6448FE" w:rsidTr="004A7CC0">
        <w:trPr>
          <w:trHeight w:val="320"/>
          <w:tblCellSpacing w:w="5" w:type="nil"/>
        </w:trPr>
        <w:tc>
          <w:tcPr>
            <w:tcW w:w="2410" w:type="dxa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Муниципальный заказчик подпр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граммы</w:t>
            </w:r>
          </w:p>
        </w:tc>
        <w:tc>
          <w:tcPr>
            <w:tcW w:w="12617" w:type="dxa"/>
            <w:gridSpan w:val="8"/>
          </w:tcPr>
          <w:p w:rsidR="004A7CC0" w:rsidRPr="006448FE" w:rsidRDefault="004A7CC0" w:rsidP="004A7C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</w:tr>
      <w:tr w:rsidR="0034227D" w:rsidRPr="006448FE" w:rsidTr="004A7CC0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и фина</w:t>
            </w:r>
            <w:r w:rsidRPr="006448FE">
              <w:rPr>
                <w:sz w:val="28"/>
                <w:szCs w:val="28"/>
              </w:rPr>
              <w:t>н</w:t>
            </w:r>
            <w:r w:rsidRPr="006448FE">
              <w:rPr>
                <w:sz w:val="28"/>
                <w:szCs w:val="28"/>
              </w:rPr>
              <w:t>сирования п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программы п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дам реализации и главным распор</w:t>
            </w:r>
            <w:r w:rsidRPr="006448FE">
              <w:rPr>
                <w:sz w:val="28"/>
                <w:szCs w:val="28"/>
              </w:rPr>
              <w:t>я</w:t>
            </w:r>
            <w:r w:rsidRPr="006448FE">
              <w:rPr>
                <w:sz w:val="28"/>
                <w:szCs w:val="28"/>
              </w:rPr>
              <w:t>дителям бюдже</w:t>
            </w:r>
            <w:r w:rsidRPr="006448FE">
              <w:rPr>
                <w:sz w:val="28"/>
                <w:szCs w:val="28"/>
              </w:rPr>
              <w:t>т</w:t>
            </w:r>
            <w:r w:rsidRPr="006448FE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Главный расп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ядитель бю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694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 финанс</w:t>
            </w:r>
            <w:r w:rsidRPr="006448FE">
              <w:rPr>
                <w:sz w:val="28"/>
                <w:szCs w:val="28"/>
              </w:rPr>
              <w:t>и</w:t>
            </w:r>
            <w:r w:rsidRPr="006448FE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6448FE" w:rsidTr="004A7CC0">
        <w:trPr>
          <w:trHeight w:val="186"/>
          <w:tblCellSpacing w:w="5" w:type="nil"/>
        </w:trPr>
        <w:tc>
          <w:tcPr>
            <w:tcW w:w="2410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того</w:t>
            </w:r>
          </w:p>
        </w:tc>
      </w:tr>
      <w:tr w:rsidR="00CA49CA" w:rsidRPr="006448FE" w:rsidTr="00DD640A">
        <w:trPr>
          <w:trHeight w:val="469"/>
          <w:tblCellSpacing w:w="5" w:type="nil"/>
        </w:trPr>
        <w:tc>
          <w:tcPr>
            <w:tcW w:w="2410" w:type="dxa"/>
            <w:vMerge/>
          </w:tcPr>
          <w:p w:rsidR="00CA49CA" w:rsidRPr="006448FE" w:rsidRDefault="00CA49C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A49CA" w:rsidRPr="006448FE" w:rsidRDefault="00CA49CA" w:rsidP="007219B3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A49CA" w:rsidRPr="006448FE" w:rsidRDefault="00CA49C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сего,</w:t>
            </w:r>
          </w:p>
          <w:p w:rsidR="00CA49CA" w:rsidRPr="006448FE" w:rsidRDefault="00CA49CA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CA" w:rsidRPr="006448FE" w:rsidRDefault="00CA49CA" w:rsidP="005F2419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6448FE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6448FE" w:rsidRPr="006448FE" w:rsidRDefault="006448FE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Администрация Раменског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одского округа Московской о</w:t>
            </w:r>
            <w:r w:rsidRPr="006448FE">
              <w:rPr>
                <w:sz w:val="28"/>
                <w:szCs w:val="28"/>
              </w:rPr>
              <w:t>б</w:t>
            </w:r>
            <w:r w:rsidRPr="006448FE">
              <w:rPr>
                <w:sz w:val="28"/>
                <w:szCs w:val="28"/>
              </w:rPr>
              <w:t>ласти</w:t>
            </w:r>
          </w:p>
        </w:tc>
        <w:tc>
          <w:tcPr>
            <w:tcW w:w="2694" w:type="dxa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FE" w:rsidRPr="006448FE" w:rsidRDefault="006448FE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6448FE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6448FE" w:rsidRPr="006448FE" w:rsidRDefault="006448FE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FE" w:rsidRPr="006448FE" w:rsidRDefault="00CA49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CA49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D640A" w:rsidRPr="006448FE" w:rsidTr="00DD640A">
        <w:trPr>
          <w:trHeight w:val="304"/>
          <w:tblCellSpacing w:w="5" w:type="nil"/>
        </w:trPr>
        <w:tc>
          <w:tcPr>
            <w:tcW w:w="2410" w:type="dxa"/>
            <w:vMerge/>
          </w:tcPr>
          <w:p w:rsidR="00DD640A" w:rsidRPr="006448FE" w:rsidRDefault="00DD640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640A" w:rsidRPr="006448FE" w:rsidRDefault="00DD640A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D640A" w:rsidRPr="006448FE" w:rsidRDefault="00DD640A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небюджетные и</w:t>
            </w:r>
            <w:r w:rsidRPr="006448FE">
              <w:rPr>
                <w:sz w:val="28"/>
                <w:szCs w:val="28"/>
              </w:rPr>
              <w:t>с</w:t>
            </w:r>
            <w:r w:rsidRPr="006448FE">
              <w:rPr>
                <w:sz w:val="28"/>
                <w:szCs w:val="28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ind w:left="-70" w:right="-2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ind w:left="-70" w:right="-2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</w:t>
            </w:r>
            <w:r w:rsidR="00DD640A" w:rsidRPr="006448F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1E084F" w:rsidP="001E084F">
            <w:pPr>
              <w:ind w:left="-101" w:right="-4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DD640A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A" w:rsidRPr="006448FE" w:rsidRDefault="00DD640A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</w:tr>
    </w:tbl>
    <w:p w:rsidR="00DF7878" w:rsidRPr="006448FE" w:rsidRDefault="00DF7878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711099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5B731C" w:rsidRPr="006448FE">
          <w:rPr>
            <w:sz w:val="28"/>
            <w:szCs w:val="28"/>
            <w:lang w:eastAsia="ar-SA"/>
          </w:rPr>
          <w:t>2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015B8F" w:rsidRPr="006448FE" w:rsidRDefault="00015B8F" w:rsidP="00015B8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Подпрограмма 2 предусматривает выполнение основного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2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2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936"/>
        <w:gridCol w:w="1758"/>
        <w:gridCol w:w="1589"/>
        <w:gridCol w:w="962"/>
        <w:gridCol w:w="820"/>
        <w:gridCol w:w="679"/>
        <w:gridCol w:w="709"/>
        <w:gridCol w:w="567"/>
        <w:gridCol w:w="567"/>
        <w:gridCol w:w="1309"/>
        <w:gridCol w:w="2294"/>
      </w:tblGrid>
      <w:tr w:rsidR="0034227D" w:rsidRPr="006448FE" w:rsidTr="00E34698">
        <w:trPr>
          <w:trHeight w:val="368"/>
        </w:trPr>
        <w:tc>
          <w:tcPr>
            <w:tcW w:w="426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36" w:type="dxa"/>
            <w:vMerge w:val="restart"/>
            <w:vAlign w:val="center"/>
          </w:tcPr>
          <w:p w:rsidR="00932A6F" w:rsidRPr="006448FE" w:rsidRDefault="00932A6F" w:rsidP="0093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</w:tc>
        <w:tc>
          <w:tcPr>
            <w:tcW w:w="1758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158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е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предшест-вующему</w:t>
            </w:r>
            <w:proofErr w:type="spellEnd"/>
            <w:proofErr w:type="gramEnd"/>
          </w:p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у начала реал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зации подп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граммы (тыс. руб.)</w:t>
            </w:r>
          </w:p>
        </w:tc>
        <w:tc>
          <w:tcPr>
            <w:tcW w:w="962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342" w:type="dxa"/>
            <w:gridSpan w:val="5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94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</w:t>
            </w:r>
            <w:r w:rsidRPr="006448FE">
              <w:rPr>
                <w:sz w:val="19"/>
                <w:szCs w:val="19"/>
              </w:rPr>
              <w:t>м</w:t>
            </w:r>
            <w:r w:rsidRPr="006448FE">
              <w:rPr>
                <w:sz w:val="19"/>
                <w:szCs w:val="19"/>
              </w:rPr>
              <w:t>мы</w:t>
            </w:r>
          </w:p>
        </w:tc>
      </w:tr>
      <w:tr w:rsidR="0034227D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679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709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E34698">
        <w:trPr>
          <w:trHeight w:val="20"/>
        </w:trPr>
        <w:tc>
          <w:tcPr>
            <w:tcW w:w="42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551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93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1758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158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</w:t>
            </w:r>
          </w:p>
        </w:tc>
        <w:tc>
          <w:tcPr>
            <w:tcW w:w="962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20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67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13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  <w:tc>
          <w:tcPr>
            <w:tcW w:w="2294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3</w:t>
            </w:r>
          </w:p>
        </w:tc>
      </w:tr>
      <w:tr w:rsidR="005F2419" w:rsidRPr="006448FE" w:rsidTr="00E34698">
        <w:trPr>
          <w:trHeight w:val="281"/>
        </w:trPr>
        <w:tc>
          <w:tcPr>
            <w:tcW w:w="426" w:type="dxa"/>
            <w:vMerge w:val="restart"/>
          </w:tcPr>
          <w:p w:rsidR="005F2419" w:rsidRPr="006448FE" w:rsidRDefault="005F2419" w:rsidP="00673DF9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551" w:type="dxa"/>
            <w:vMerge w:val="restart"/>
          </w:tcPr>
          <w:p w:rsidR="005F2419" w:rsidRPr="006448FE" w:rsidRDefault="005F2419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5F2419" w:rsidRPr="006448FE" w:rsidRDefault="005F2419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</w:t>
            </w:r>
            <w:r w:rsidRPr="006448FE">
              <w:rPr>
                <w:sz w:val="19"/>
                <w:szCs w:val="19"/>
              </w:rPr>
              <w:t>к</w:t>
            </w:r>
            <w:r w:rsidRPr="006448FE">
              <w:rPr>
                <w:sz w:val="19"/>
                <w:szCs w:val="19"/>
              </w:rPr>
              <w:t>ция), капитальный ремонт канализационных коллект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ров (участков)  и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насосных станций на территории муниципальных образований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</w:tcPr>
          <w:p w:rsidR="005F2419" w:rsidRPr="006448FE" w:rsidRDefault="005F2419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2294" w:type="dxa"/>
            <w:vMerge w:val="restart"/>
          </w:tcPr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  <w:r w:rsidRPr="006448FE">
              <w:t xml:space="preserve"> 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.</w:t>
            </w:r>
            <w:r>
              <w:t xml:space="preserve"> 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6448FE">
              <w:rPr>
                <w:sz w:val="19"/>
                <w:szCs w:val="19"/>
              </w:rPr>
              <w:t>;</w:t>
            </w:r>
          </w:p>
          <w:p w:rsidR="005F2419" w:rsidRPr="006448FE" w:rsidRDefault="005F2419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3.Количество построенных, реконструированных, отремонтированных коллекторов (участков), КНС </w:t>
            </w:r>
          </w:p>
          <w:p w:rsidR="005F2419" w:rsidRPr="006448FE" w:rsidRDefault="005F2419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5F2419" w:rsidRPr="006448FE" w:rsidTr="00E34698">
        <w:trPr>
          <w:trHeight w:val="814"/>
        </w:trPr>
        <w:tc>
          <w:tcPr>
            <w:tcW w:w="426" w:type="dxa"/>
            <w:vMerge/>
          </w:tcPr>
          <w:p w:rsidR="005F2419" w:rsidRPr="006448FE" w:rsidRDefault="005F2419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5F2419" w:rsidRPr="006448FE" w:rsidRDefault="005F2419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938"/>
        </w:trPr>
        <w:tc>
          <w:tcPr>
            <w:tcW w:w="426" w:type="dxa"/>
            <w:vMerge/>
          </w:tcPr>
          <w:p w:rsidR="005F2419" w:rsidRPr="006448FE" w:rsidRDefault="005F2419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5F2419" w:rsidRPr="006448FE" w:rsidRDefault="005F2419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1C63B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1C63B7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 w:val="restart"/>
          </w:tcPr>
          <w:p w:rsidR="005F2419" w:rsidRPr="006448FE" w:rsidRDefault="005F2419" w:rsidP="00932A6F">
            <w:pPr>
              <w:suppressAutoHyphens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551" w:type="dxa"/>
            <w:vMerge w:val="restart"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1. </w:t>
            </w:r>
          </w:p>
          <w:p w:rsidR="005F2419" w:rsidRPr="006448FE" w:rsidRDefault="005F2419" w:rsidP="00600C26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Капитальный ремонт канализационных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коллек-торов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и канализационных насосных станций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5F2419" w:rsidRPr="006448FE" w:rsidRDefault="005F2419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448FE" w:rsidRPr="006448FE" w:rsidTr="00E34698">
        <w:trPr>
          <w:trHeight w:val="196"/>
        </w:trPr>
        <w:tc>
          <w:tcPr>
            <w:tcW w:w="426" w:type="dxa"/>
            <w:vMerge/>
          </w:tcPr>
          <w:p w:rsidR="006448FE" w:rsidRPr="006448FE" w:rsidRDefault="006448FE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6448FE" w:rsidRPr="006448FE" w:rsidRDefault="006448FE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6448FE" w:rsidRPr="006448FE" w:rsidRDefault="006448FE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6448FE" w:rsidRPr="006448FE" w:rsidRDefault="006448FE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448FE" w:rsidRPr="006448FE" w:rsidRDefault="006448FE" w:rsidP="006448FE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448FE" w:rsidRPr="006448FE" w:rsidRDefault="006448FE" w:rsidP="006448FE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448FE" w:rsidRPr="006448FE" w:rsidTr="00E34698">
        <w:trPr>
          <w:trHeight w:val="375"/>
        </w:trPr>
        <w:tc>
          <w:tcPr>
            <w:tcW w:w="426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6448FE" w:rsidRPr="006448FE" w:rsidRDefault="006448FE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6448FE" w:rsidRPr="006448FE" w:rsidRDefault="006448FE" w:rsidP="007D7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448FE" w:rsidRPr="006448FE" w:rsidRDefault="005F2419" w:rsidP="006448F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6448FE" w:rsidRPr="006448FE" w:rsidRDefault="005F2419" w:rsidP="006448F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5F2419">
        <w:trPr>
          <w:trHeight w:val="336"/>
        </w:trPr>
        <w:tc>
          <w:tcPr>
            <w:tcW w:w="426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DD640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FD1FD6" w:rsidRPr="006448FE">
        <w:rPr>
          <w:sz w:val="28"/>
          <w:szCs w:val="28"/>
        </w:rPr>
        <w:t>2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6448FE" w:rsidRPr="006448FE" w:rsidTr="00AE7C12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FE" w:rsidRPr="006448FE" w:rsidRDefault="006448FE" w:rsidP="00397468">
            <w:pPr>
              <w:suppressAutoHyphens/>
            </w:pPr>
            <w:r w:rsidRPr="006448FE">
              <w:t xml:space="preserve">Мероприятие 1. </w:t>
            </w:r>
          </w:p>
          <w:p w:rsidR="006448FE" w:rsidRPr="006448FE" w:rsidRDefault="006448FE" w:rsidP="00397468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 w:rsidRPr="006448FE">
              <w:t xml:space="preserve">зационных </w:t>
            </w:r>
            <w:proofErr w:type="spellStart"/>
            <w:proofErr w:type="gramStart"/>
            <w:r w:rsidRPr="006448FE">
              <w:t>коллек-торов</w:t>
            </w:r>
            <w:proofErr w:type="spellEnd"/>
            <w:proofErr w:type="gramEnd"/>
            <w:r w:rsidRPr="006448FE">
              <w:t xml:space="preserve">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A01D07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AE7C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Всего: 3 962,00 тыс</w:t>
            </w:r>
            <w:proofErr w:type="gramStart"/>
            <w:r w:rsidRPr="006448FE">
              <w:t>.р</w:t>
            </w:r>
            <w:proofErr w:type="gramEnd"/>
            <w:r w:rsidRPr="006448FE">
              <w:t>уб., в т.ч.: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0 год - 3 962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1 год -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2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lastRenderedPageBreak/>
        <w:t xml:space="preserve">Приложение </w:t>
      </w:r>
      <w:r w:rsidR="00514FC4" w:rsidRPr="00076A40">
        <w:rPr>
          <w:sz w:val="28"/>
          <w:szCs w:val="28"/>
        </w:rPr>
        <w:t>3</w:t>
      </w: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t>к подпрограмме 2</w:t>
      </w:r>
    </w:p>
    <w:p w:rsidR="00FD1FD6" w:rsidRPr="00076A40" w:rsidRDefault="00FD1FD6" w:rsidP="00FD1FD6">
      <w:pPr>
        <w:tabs>
          <w:tab w:val="left" w:pos="1276"/>
        </w:tabs>
        <w:ind w:firstLine="993"/>
        <w:jc w:val="center"/>
      </w:pPr>
    </w:p>
    <w:p w:rsidR="00FD1FD6" w:rsidRPr="00076A40" w:rsidRDefault="00FD1FD6" w:rsidP="00FD1FD6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076A40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о округа Московской области, финансирование которых предусмотрено</w:t>
      </w:r>
    </w:p>
    <w:p w:rsidR="00FD1FD6" w:rsidRPr="00076A40" w:rsidRDefault="00FD1FD6" w:rsidP="00FD1FD6">
      <w:pPr>
        <w:jc w:val="center"/>
        <w:rPr>
          <w:sz w:val="28"/>
          <w:szCs w:val="28"/>
        </w:rPr>
      </w:pPr>
      <w:r w:rsidRPr="00076A40">
        <w:rPr>
          <w:sz w:val="28"/>
          <w:szCs w:val="28"/>
        </w:rPr>
        <w:t xml:space="preserve">мероприятием </w:t>
      </w:r>
      <w:r w:rsidR="00015B8F" w:rsidRPr="00076A40">
        <w:rPr>
          <w:sz w:val="28"/>
          <w:szCs w:val="28"/>
        </w:rPr>
        <w:t>1</w:t>
      </w:r>
      <w:r w:rsidRPr="00076A40">
        <w:rPr>
          <w:sz w:val="28"/>
          <w:szCs w:val="28"/>
        </w:rPr>
        <w:t>.1. «Капитальный ремонт канализационных коллекторов и канализационных насосных станций» подпр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раммы II «Системы водоотведения» муниципальной программы Раменского городского округа Московской области «Ра</w:t>
      </w:r>
      <w:r w:rsidRPr="00076A40">
        <w:rPr>
          <w:sz w:val="28"/>
          <w:szCs w:val="28"/>
        </w:rPr>
        <w:t>з</w:t>
      </w:r>
      <w:r w:rsidRPr="00076A40">
        <w:rPr>
          <w:sz w:val="28"/>
          <w:szCs w:val="28"/>
        </w:rPr>
        <w:t>витие инженерной инфраструктуры  и энергоэффективности»</w:t>
      </w:r>
    </w:p>
    <w:p w:rsidR="00FD1FD6" w:rsidRPr="00076A40" w:rsidRDefault="00FD1FD6" w:rsidP="00FD1FD6">
      <w:pPr>
        <w:jc w:val="both"/>
        <w:rPr>
          <w:sz w:val="20"/>
          <w:szCs w:val="20"/>
        </w:rPr>
      </w:pPr>
    </w:p>
    <w:p w:rsidR="00FD1FD6" w:rsidRPr="00076A40" w:rsidRDefault="00FD1FD6" w:rsidP="00FD1FD6">
      <w:pPr>
        <w:rPr>
          <w:sz w:val="28"/>
          <w:szCs w:val="28"/>
        </w:rPr>
      </w:pPr>
      <w:r w:rsidRPr="00076A40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076A40">
        <w:rPr>
          <w:sz w:val="28"/>
          <w:szCs w:val="28"/>
        </w:rPr>
        <w:t>а</w:t>
      </w:r>
      <w:r w:rsidRPr="00076A40">
        <w:rPr>
          <w:sz w:val="28"/>
          <w:szCs w:val="28"/>
        </w:rPr>
        <w:t>ции Раменского городского округа</w:t>
      </w:r>
    </w:p>
    <w:p w:rsidR="00FD1FD6" w:rsidRPr="00076A40" w:rsidRDefault="00FD1FD6" w:rsidP="00FD1FD6">
      <w:pPr>
        <w:rPr>
          <w:sz w:val="16"/>
          <w:szCs w:val="16"/>
        </w:rPr>
      </w:pPr>
    </w:p>
    <w:tbl>
      <w:tblPr>
        <w:tblStyle w:val="ac"/>
        <w:tblW w:w="15167" w:type="dxa"/>
        <w:tblInd w:w="108" w:type="dxa"/>
        <w:tblLayout w:type="fixed"/>
        <w:tblCellMar>
          <w:top w:w="17" w:type="dxa"/>
          <w:bottom w:w="17" w:type="dxa"/>
        </w:tblCellMar>
        <w:tblLook w:val="04A0"/>
      </w:tblPr>
      <w:tblGrid>
        <w:gridCol w:w="426"/>
        <w:gridCol w:w="3118"/>
        <w:gridCol w:w="1215"/>
        <w:gridCol w:w="1195"/>
        <w:gridCol w:w="992"/>
        <w:gridCol w:w="1197"/>
        <w:gridCol w:w="1638"/>
        <w:gridCol w:w="993"/>
        <w:gridCol w:w="929"/>
        <w:gridCol w:w="630"/>
        <w:gridCol w:w="708"/>
        <w:gridCol w:w="596"/>
        <w:gridCol w:w="596"/>
        <w:gridCol w:w="934"/>
      </w:tblGrid>
      <w:tr w:rsidR="0034227D" w:rsidRPr="00076A40" w:rsidTr="00E926C8">
        <w:tc>
          <w:tcPr>
            <w:tcW w:w="426" w:type="dxa"/>
            <w:vMerge w:val="restart"/>
            <w:vAlign w:val="center"/>
          </w:tcPr>
          <w:p w:rsidR="00FD1FD6" w:rsidRPr="00076A40" w:rsidRDefault="00FD1FD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№ </w:t>
            </w:r>
            <w:proofErr w:type="gramStart"/>
            <w:r w:rsidRPr="00076A40">
              <w:rPr>
                <w:sz w:val="19"/>
                <w:szCs w:val="19"/>
              </w:rPr>
              <w:t>п</w:t>
            </w:r>
            <w:proofErr w:type="gramEnd"/>
            <w:r w:rsidRPr="00076A40">
              <w:rPr>
                <w:sz w:val="19"/>
                <w:szCs w:val="19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FD1FD6" w:rsidRPr="00076A40" w:rsidRDefault="00FD1FD6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Адрес объекта (наименование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)</w:t>
            </w:r>
          </w:p>
        </w:tc>
        <w:tc>
          <w:tcPr>
            <w:tcW w:w="121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Годы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/ </w:t>
            </w:r>
            <w:proofErr w:type="spellStart"/>
            <w:r w:rsidRPr="00076A40">
              <w:rPr>
                <w:sz w:val="19"/>
                <w:szCs w:val="19"/>
              </w:rPr>
              <w:t>строительст-ва</w:t>
            </w:r>
            <w:proofErr w:type="spellEnd"/>
            <w:r w:rsidRPr="00076A40">
              <w:rPr>
                <w:sz w:val="19"/>
                <w:szCs w:val="19"/>
              </w:rPr>
              <w:t>/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19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076A40">
              <w:rPr>
                <w:sz w:val="19"/>
                <w:szCs w:val="19"/>
              </w:rPr>
              <w:t>о</w:t>
            </w:r>
            <w:r w:rsidRPr="00076A40">
              <w:rPr>
                <w:sz w:val="19"/>
                <w:szCs w:val="19"/>
              </w:rPr>
              <w:t>гонных ме</w:t>
            </w:r>
            <w:r w:rsidRPr="00076A40">
              <w:rPr>
                <w:sz w:val="19"/>
                <w:szCs w:val="19"/>
              </w:rPr>
              <w:t>т</w:t>
            </w:r>
            <w:r w:rsidRPr="00076A40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 сто</w:t>
            </w:r>
            <w:r w:rsidRPr="00076A40">
              <w:rPr>
                <w:sz w:val="19"/>
                <w:szCs w:val="19"/>
              </w:rPr>
              <w:t>и</w:t>
            </w:r>
            <w:r w:rsidRPr="00076A40">
              <w:rPr>
                <w:sz w:val="19"/>
                <w:szCs w:val="19"/>
              </w:rPr>
              <w:t>мость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,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197" w:type="dxa"/>
            <w:vMerge w:val="restart"/>
            <w:vAlign w:val="center"/>
          </w:tcPr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Профинанси ровано на 01.01.2020</w:t>
            </w:r>
          </w:p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638" w:type="dxa"/>
            <w:vMerge w:val="restart"/>
            <w:vAlign w:val="center"/>
          </w:tcPr>
          <w:p w:rsidR="00E926C8" w:rsidRDefault="00FD1FD6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Источники </w:t>
            </w:r>
          </w:p>
          <w:p w:rsidR="00FD1FD6" w:rsidRPr="00076A40" w:rsidRDefault="00FD1FD6" w:rsidP="00E926C8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финанси</w:t>
            </w:r>
            <w:r w:rsidR="00E926C8">
              <w:rPr>
                <w:sz w:val="19"/>
                <w:szCs w:val="19"/>
              </w:rPr>
              <w:t>р</w:t>
            </w:r>
            <w:r w:rsidRPr="00076A40">
              <w:rPr>
                <w:sz w:val="19"/>
                <w:szCs w:val="19"/>
              </w:rPr>
              <w:t>ования</w:t>
            </w:r>
          </w:p>
        </w:tc>
        <w:tc>
          <w:tcPr>
            <w:tcW w:w="4452" w:type="dxa"/>
            <w:gridSpan w:val="6"/>
            <w:vAlign w:val="center"/>
          </w:tcPr>
          <w:p w:rsidR="00FD1FD6" w:rsidRPr="00076A40" w:rsidRDefault="00FD1FD6" w:rsidP="000A03F2">
            <w:pPr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34" w:type="dxa"/>
            <w:vMerge w:val="restart"/>
            <w:vAlign w:val="center"/>
          </w:tcPr>
          <w:p w:rsidR="00FD1FD6" w:rsidRPr="00076A40" w:rsidRDefault="00FD1FD6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Остаток сметной стоимости</w:t>
            </w:r>
          </w:p>
          <w:p w:rsidR="00FD1FD6" w:rsidRPr="00076A40" w:rsidRDefault="00FD1FD6" w:rsidP="000A03F2">
            <w:pPr>
              <w:ind w:left="-74" w:right="-108"/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076A40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>, тыс. руб.</w:t>
            </w:r>
          </w:p>
        </w:tc>
      </w:tr>
      <w:tr w:rsidR="0034227D" w:rsidRPr="00076A40" w:rsidTr="00E926C8">
        <w:trPr>
          <w:trHeight w:val="1131"/>
        </w:trPr>
        <w:tc>
          <w:tcPr>
            <w:tcW w:w="426" w:type="dxa"/>
            <w:vMerge/>
          </w:tcPr>
          <w:p w:rsidR="00FD1FD6" w:rsidRPr="00076A40" w:rsidRDefault="00FD1FD6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D1FD6" w:rsidRPr="00076A40" w:rsidRDefault="00FD1FD6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Всего</w:t>
            </w:r>
          </w:p>
        </w:tc>
        <w:tc>
          <w:tcPr>
            <w:tcW w:w="929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од</w:t>
            </w:r>
          </w:p>
        </w:tc>
        <w:tc>
          <w:tcPr>
            <w:tcW w:w="630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1 год</w:t>
            </w:r>
          </w:p>
        </w:tc>
        <w:tc>
          <w:tcPr>
            <w:tcW w:w="708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2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3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4 год</w:t>
            </w:r>
          </w:p>
        </w:tc>
        <w:tc>
          <w:tcPr>
            <w:tcW w:w="934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</w:tr>
      <w:tr w:rsidR="0034227D" w:rsidRPr="00076A40" w:rsidTr="00E926C8">
        <w:trPr>
          <w:trHeight w:val="62"/>
        </w:trPr>
        <w:tc>
          <w:tcPr>
            <w:tcW w:w="426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1.</w:t>
            </w:r>
          </w:p>
        </w:tc>
        <w:tc>
          <w:tcPr>
            <w:tcW w:w="3118" w:type="dxa"/>
            <w:vMerge w:val="restart"/>
          </w:tcPr>
          <w:p w:rsidR="00E34698" w:rsidRPr="00076A40" w:rsidRDefault="00E34698" w:rsidP="00B60CA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Капитальный ремонт КНС для нужд многоквартирных жилых домов по адресу: городское пос</w:t>
            </w:r>
            <w:r w:rsidRPr="00076A40">
              <w:rPr>
                <w:sz w:val="19"/>
                <w:szCs w:val="19"/>
              </w:rPr>
              <w:t>е</w:t>
            </w:r>
            <w:r w:rsidRPr="00076A40">
              <w:rPr>
                <w:sz w:val="19"/>
                <w:szCs w:val="19"/>
              </w:rPr>
              <w:t>ление Раменское, ул</w:t>
            </w:r>
            <w:proofErr w:type="gramStart"/>
            <w:r w:rsidRPr="00076A40">
              <w:rPr>
                <w:sz w:val="19"/>
                <w:szCs w:val="19"/>
              </w:rPr>
              <w:t>.С</w:t>
            </w:r>
            <w:proofErr w:type="gramEnd"/>
            <w:r w:rsidRPr="00076A40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076A40">
              <w:rPr>
                <w:sz w:val="19"/>
                <w:szCs w:val="19"/>
              </w:rPr>
              <w:t>мкр.ЖК</w:t>
            </w:r>
            <w:proofErr w:type="spellEnd"/>
            <w:r w:rsidRPr="00076A40">
              <w:rPr>
                <w:sz w:val="19"/>
                <w:szCs w:val="19"/>
              </w:rPr>
              <w:t xml:space="preserve"> «Раменский» в том числе погашение кредиторской з</w:t>
            </w:r>
            <w:r w:rsidR="005535B0"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долженности за выполнение р</w:t>
            </w:r>
            <w:r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боты но не оплаченные в 2019 году в раз</w:t>
            </w:r>
            <w:r w:rsidR="00B60CA2" w:rsidRPr="00076A40">
              <w:rPr>
                <w:sz w:val="19"/>
                <w:szCs w:val="19"/>
              </w:rPr>
              <w:t>мер</w:t>
            </w:r>
            <w:r w:rsidRPr="00076A40">
              <w:rPr>
                <w:sz w:val="19"/>
                <w:szCs w:val="19"/>
              </w:rPr>
              <w:t>е 3 962,00 тыс.руб. средс</w:t>
            </w:r>
            <w:r w:rsidRPr="00076A40">
              <w:rPr>
                <w:sz w:val="19"/>
                <w:szCs w:val="19"/>
              </w:rPr>
              <w:t>т</w:t>
            </w:r>
            <w:r w:rsidRPr="00076A40">
              <w:rPr>
                <w:sz w:val="19"/>
                <w:szCs w:val="19"/>
              </w:rPr>
              <w:t>ва бюджета Московской области</w:t>
            </w:r>
          </w:p>
        </w:tc>
        <w:tc>
          <w:tcPr>
            <w:tcW w:w="121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.</w:t>
            </w:r>
          </w:p>
        </w:tc>
        <w:tc>
          <w:tcPr>
            <w:tcW w:w="119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right="-92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34227D" w:rsidRPr="00076A40" w:rsidTr="00E926C8">
        <w:trPr>
          <w:trHeight w:val="372"/>
        </w:trPr>
        <w:tc>
          <w:tcPr>
            <w:tcW w:w="426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vAlign w:val="center"/>
          </w:tcPr>
          <w:p w:rsidR="00E34698" w:rsidRPr="00076A40" w:rsidRDefault="00E34698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5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4698" w:rsidRPr="00076A40" w:rsidRDefault="00E34698" w:rsidP="000A03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c>
          <w:tcPr>
            <w:tcW w:w="5954" w:type="dxa"/>
            <w:gridSpan w:val="4"/>
            <w:vMerge w:val="restart"/>
          </w:tcPr>
          <w:p w:rsidR="00E926C8" w:rsidRPr="00076A40" w:rsidRDefault="00E926C8" w:rsidP="000A03F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 Всего по мероприятию:</w:t>
            </w:r>
            <w:r w:rsidRPr="00076A40">
              <w:t xml:space="preserve"> </w:t>
            </w:r>
          </w:p>
        </w:tc>
        <w:tc>
          <w:tcPr>
            <w:tcW w:w="992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rPr>
          <w:trHeight w:val="155"/>
        </w:trPr>
        <w:tc>
          <w:tcPr>
            <w:tcW w:w="5954" w:type="dxa"/>
            <w:gridSpan w:val="4"/>
            <w:vMerge/>
          </w:tcPr>
          <w:p w:rsidR="00E926C8" w:rsidRPr="00076A40" w:rsidRDefault="00E926C8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</w:tbl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  <w:sectPr w:rsidR="00FD1FD6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303F60" w:rsidP="00303F60">
      <w:pPr>
        <w:pStyle w:val="ConsPlusNormal"/>
        <w:jc w:val="center"/>
        <w:rPr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  <w:r w:rsidR="00FC1436" w:rsidRPr="004D7CAD">
        <w:rPr>
          <w:rFonts w:ascii="Times New Roman" w:hAnsi="Times New Roman" w:cs="Times New Roman"/>
          <w:sz w:val="28"/>
          <w:szCs w:val="28"/>
        </w:rPr>
        <w:t>«</w:t>
      </w:r>
      <w:r w:rsidRPr="004D7CAD">
        <w:rPr>
          <w:rFonts w:ascii="Times New Roman" w:hAnsi="Times New Roman" w:cs="Times New Roman"/>
          <w:sz w:val="28"/>
          <w:szCs w:val="28"/>
        </w:rPr>
        <w:t>Развитие инженерной инфрастру</w:t>
      </w:r>
      <w:r w:rsidRPr="004D7CAD">
        <w:rPr>
          <w:rFonts w:ascii="Times New Roman" w:hAnsi="Times New Roman" w:cs="Times New Roman"/>
          <w:sz w:val="28"/>
          <w:szCs w:val="28"/>
        </w:rPr>
        <w:t>к</w:t>
      </w:r>
      <w:r w:rsidRPr="004D7CAD">
        <w:rPr>
          <w:rFonts w:ascii="Times New Roman" w:hAnsi="Times New Roman" w:cs="Times New Roman"/>
          <w:sz w:val="28"/>
          <w:szCs w:val="28"/>
        </w:rPr>
        <w:t>туры и энергоэффективности»</w:t>
      </w:r>
      <w:r w:rsidR="008A0C7B" w:rsidRPr="004D7CAD">
        <w:rPr>
          <w:rFonts w:ascii="Times New Roman" w:hAnsi="Times New Roman" w:cs="Times New Roman"/>
          <w:sz w:val="28"/>
          <w:szCs w:val="28"/>
        </w:rPr>
        <w:t>»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410"/>
        <w:gridCol w:w="1418"/>
        <w:gridCol w:w="1275"/>
        <w:gridCol w:w="1275"/>
        <w:gridCol w:w="1276"/>
        <w:gridCol w:w="1275"/>
        <w:gridCol w:w="1419"/>
      </w:tblGrid>
      <w:tr w:rsidR="0034227D" w:rsidRPr="004D7CAD" w:rsidTr="00243943">
        <w:trPr>
          <w:trHeight w:val="322"/>
        </w:trPr>
        <w:tc>
          <w:tcPr>
            <w:tcW w:w="2410" w:type="dxa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Муниципальный заказчик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</w:t>
            </w:r>
          </w:p>
        </w:tc>
      </w:tr>
      <w:tr w:rsidR="0034227D" w:rsidRPr="004D7CAD" w:rsidTr="00243943">
        <w:trPr>
          <w:trHeight w:val="322"/>
        </w:trPr>
        <w:tc>
          <w:tcPr>
            <w:tcW w:w="2410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и фина</w:t>
            </w:r>
            <w:r w:rsidRPr="004D7CAD">
              <w:rPr>
                <w:sz w:val="28"/>
                <w:szCs w:val="28"/>
              </w:rPr>
              <w:t>н</w:t>
            </w:r>
            <w:r w:rsidRPr="004D7CAD">
              <w:rPr>
                <w:sz w:val="28"/>
                <w:szCs w:val="28"/>
              </w:rPr>
              <w:t>сирования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граммы по годам реализации и гла</w:t>
            </w:r>
            <w:r w:rsidRPr="004D7CAD">
              <w:rPr>
                <w:sz w:val="28"/>
                <w:szCs w:val="28"/>
              </w:rPr>
              <w:t>в</w:t>
            </w:r>
            <w:r w:rsidRPr="004D7CAD">
              <w:rPr>
                <w:sz w:val="28"/>
                <w:szCs w:val="28"/>
              </w:rPr>
              <w:t>ным распорядит</w:t>
            </w:r>
            <w:r w:rsidRPr="004D7CAD">
              <w:rPr>
                <w:sz w:val="28"/>
                <w:szCs w:val="28"/>
              </w:rPr>
              <w:t>е</w:t>
            </w:r>
            <w:r w:rsidRPr="004D7CAD">
              <w:rPr>
                <w:sz w:val="28"/>
                <w:szCs w:val="28"/>
              </w:rPr>
              <w:t>лям бюджетных средств, в том чи</w:t>
            </w:r>
            <w:r w:rsidRPr="004D7CAD">
              <w:rPr>
                <w:sz w:val="28"/>
                <w:szCs w:val="28"/>
              </w:rPr>
              <w:t>с</w:t>
            </w:r>
            <w:r w:rsidRPr="004D7CAD">
              <w:rPr>
                <w:sz w:val="28"/>
                <w:szCs w:val="28"/>
              </w:rPr>
              <w:t xml:space="preserve">ле по годам:  </w:t>
            </w:r>
          </w:p>
        </w:tc>
        <w:tc>
          <w:tcPr>
            <w:tcW w:w="2126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Главный расп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ядитель бю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410" w:type="dxa"/>
            <w:vMerge w:val="restart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 финанс</w:t>
            </w:r>
            <w:r w:rsidRPr="004D7CAD">
              <w:rPr>
                <w:sz w:val="28"/>
                <w:szCs w:val="28"/>
              </w:rPr>
              <w:t>и</w:t>
            </w:r>
            <w:r w:rsidRPr="004D7CAD">
              <w:rPr>
                <w:sz w:val="28"/>
                <w:szCs w:val="28"/>
              </w:rPr>
              <w:t>рования</w:t>
            </w:r>
          </w:p>
        </w:tc>
        <w:tc>
          <w:tcPr>
            <w:tcW w:w="7938" w:type="dxa"/>
            <w:gridSpan w:val="6"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D7CAD" w:rsidTr="00243943">
        <w:trPr>
          <w:trHeight w:val="740"/>
        </w:trPr>
        <w:tc>
          <w:tcPr>
            <w:tcW w:w="2410" w:type="dxa"/>
            <w:vMerge/>
          </w:tcPr>
          <w:p w:rsidR="00303F60" w:rsidRPr="004D7CAD" w:rsidRDefault="00303F60" w:rsidP="007D796B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 w:firstLine="32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4 год</w:t>
            </w:r>
          </w:p>
        </w:tc>
        <w:tc>
          <w:tcPr>
            <w:tcW w:w="1419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того</w:t>
            </w:r>
          </w:p>
        </w:tc>
      </w:tr>
      <w:tr w:rsidR="00EA3CA4" w:rsidRPr="004D7CAD" w:rsidTr="00E51E4D">
        <w:trPr>
          <w:trHeight w:val="322"/>
        </w:trPr>
        <w:tc>
          <w:tcPr>
            <w:tcW w:w="2410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A3CA4" w:rsidRPr="004D7CAD" w:rsidRDefault="00EA3CA4" w:rsidP="007A4F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Администрация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 Московской о</w:t>
            </w:r>
            <w:r w:rsidRPr="004D7CAD">
              <w:rPr>
                <w:sz w:val="28"/>
                <w:szCs w:val="28"/>
              </w:rPr>
              <w:t>б</w:t>
            </w:r>
            <w:r w:rsidRPr="004D7CAD">
              <w:rPr>
                <w:sz w:val="28"/>
                <w:szCs w:val="28"/>
              </w:rPr>
              <w:t>ласти</w:t>
            </w:r>
          </w:p>
        </w:tc>
        <w:tc>
          <w:tcPr>
            <w:tcW w:w="2410" w:type="dxa"/>
          </w:tcPr>
          <w:p w:rsidR="00EA3CA4" w:rsidRPr="004D7CAD" w:rsidRDefault="00EA3CA4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 xml:space="preserve">Всего, </w:t>
            </w:r>
          </w:p>
          <w:p w:rsidR="00EA3CA4" w:rsidRPr="004D7CAD" w:rsidRDefault="00EA3CA4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94 055,6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323 518,37</w:t>
            </w:r>
          </w:p>
        </w:tc>
      </w:tr>
      <w:tr w:rsidR="00EA3CA4" w:rsidRPr="004D7CAD" w:rsidTr="00E51E4D">
        <w:trPr>
          <w:trHeight w:val="322"/>
        </w:trPr>
        <w:tc>
          <w:tcPr>
            <w:tcW w:w="2410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286 937,02</w:t>
            </w:r>
          </w:p>
        </w:tc>
      </w:tr>
      <w:tr w:rsidR="00EA3CA4" w:rsidRPr="004D7CAD" w:rsidTr="00E51E4D">
        <w:trPr>
          <w:trHeight w:val="322"/>
        </w:trPr>
        <w:tc>
          <w:tcPr>
            <w:tcW w:w="2410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A3CA4" w:rsidRPr="004D7CAD" w:rsidRDefault="00EA3CA4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3CA4" w:rsidRPr="004D7CAD" w:rsidRDefault="00EA3CA4" w:rsidP="007A4F05">
            <w:pPr>
              <w:jc w:val="both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Раменского горо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4 702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sz w:val="28"/>
                <w:szCs w:val="28"/>
              </w:rPr>
            </w:pPr>
            <w:r w:rsidRPr="00EA3CA4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A3CA4" w:rsidRPr="00EA3CA4" w:rsidRDefault="00EA3CA4" w:rsidP="00EA3CA4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EA3CA4">
              <w:rPr>
                <w:color w:val="000000"/>
                <w:sz w:val="28"/>
                <w:szCs w:val="28"/>
              </w:rPr>
              <w:t>36 581,35</w:t>
            </w:r>
          </w:p>
        </w:tc>
      </w:tr>
      <w:tr w:rsidR="0034227D" w:rsidRPr="004D7CAD" w:rsidTr="00E51E4D">
        <w:trPr>
          <w:trHeight w:val="322"/>
        </w:trPr>
        <w:tc>
          <w:tcPr>
            <w:tcW w:w="2410" w:type="dxa"/>
            <w:vMerge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</w:tr>
    </w:tbl>
    <w:p w:rsidR="00941138" w:rsidRPr="004D7CAD" w:rsidRDefault="00941138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 xml:space="preserve">Цель </w:t>
      </w:r>
      <w:r w:rsidR="00F61EA4" w:rsidRPr="004D7CAD">
        <w:rPr>
          <w:sz w:val="28"/>
          <w:szCs w:val="28"/>
          <w:lang w:eastAsia="ar-SA"/>
        </w:rPr>
        <w:t>подпрограммы 3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754D23" w:rsidRPr="004D7CAD">
        <w:rPr>
          <w:sz w:val="28"/>
          <w:szCs w:val="28"/>
          <w:lang w:eastAsia="ar-SA"/>
        </w:rPr>
        <w:t>3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экономичесикх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0A27AD" w:rsidRPr="004D7CAD" w:rsidRDefault="000A27AD" w:rsidP="000A27AD">
      <w:pPr>
        <w:rPr>
          <w:sz w:val="28"/>
          <w:szCs w:val="28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Pr="004D7C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941138" w:rsidRPr="004D7CAD" w:rsidRDefault="00941138" w:rsidP="008A0C7B">
      <w:pPr>
        <w:suppressAutoHyphens/>
        <w:ind w:left="10773"/>
        <w:rPr>
          <w:rFonts w:eastAsia="Calibri"/>
          <w:sz w:val="28"/>
          <w:szCs w:val="28"/>
          <w:lang w:eastAsia="ar-SA"/>
        </w:rPr>
      </w:pPr>
    </w:p>
    <w:tbl>
      <w:tblPr>
        <w:tblW w:w="153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414"/>
        <w:gridCol w:w="709"/>
        <w:gridCol w:w="1702"/>
        <w:gridCol w:w="1138"/>
        <w:gridCol w:w="1128"/>
        <w:gridCol w:w="1134"/>
        <w:gridCol w:w="992"/>
        <w:gridCol w:w="994"/>
        <w:gridCol w:w="707"/>
        <w:gridCol w:w="709"/>
        <w:gridCol w:w="1558"/>
        <w:gridCol w:w="1701"/>
      </w:tblGrid>
      <w:tr w:rsidR="0034227D" w:rsidRPr="004D7CAD" w:rsidTr="00EA3CA4">
        <w:trPr>
          <w:cantSplit/>
          <w:trHeight w:val="5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</w:t>
            </w:r>
            <w:r w:rsidRPr="004D7CAD">
              <w:rPr>
                <w:rFonts w:eastAsia="Calibri"/>
                <w:sz w:val="19"/>
                <w:szCs w:val="19"/>
              </w:rPr>
              <w:t>и</w:t>
            </w:r>
            <w:r w:rsidRPr="004D7CAD">
              <w:rPr>
                <w:rFonts w:eastAsia="Calibri"/>
                <w:sz w:val="19"/>
                <w:szCs w:val="19"/>
              </w:rPr>
              <w:t>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A263E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="000A27AD"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0" w:right="-49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4D7CAD">
              <w:rPr>
                <w:rFonts w:eastAsia="Calibri"/>
                <w:sz w:val="19"/>
                <w:szCs w:val="19"/>
              </w:rPr>
              <w:t>ф</w:t>
            </w:r>
            <w:r w:rsidRPr="004D7CAD">
              <w:rPr>
                <w:rFonts w:eastAsia="Calibri"/>
                <w:sz w:val="19"/>
                <w:szCs w:val="19"/>
              </w:rPr>
              <w:t>и</w:t>
            </w:r>
            <w:r w:rsidRPr="004D7CAD">
              <w:rPr>
                <w:rFonts w:eastAsia="Calibri"/>
                <w:sz w:val="19"/>
                <w:szCs w:val="19"/>
              </w:rPr>
              <w:t>нанси-рования</w:t>
            </w:r>
            <w:proofErr w:type="spellEnd"/>
            <w:proofErr w:type="gramEnd"/>
            <w:r w:rsidRPr="004D7CAD">
              <w:rPr>
                <w:rFonts w:eastAsia="Calibri"/>
                <w:sz w:val="19"/>
                <w:szCs w:val="19"/>
              </w:rPr>
              <w:t xml:space="preserve"> мероприятия в году,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редшест</w:t>
            </w:r>
            <w:r w:rsidR="00E07448" w:rsidRPr="004D7CAD">
              <w:rPr>
                <w:rFonts w:eastAsia="Calibri"/>
                <w:sz w:val="19"/>
                <w:szCs w:val="19"/>
              </w:rPr>
              <w:t>-</w:t>
            </w:r>
            <w:r w:rsidRPr="004D7CAD">
              <w:rPr>
                <w:rFonts w:eastAsia="Calibri"/>
                <w:sz w:val="19"/>
                <w:szCs w:val="19"/>
              </w:rPr>
              <w:t>вующему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 xml:space="preserve"> году начала реализации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одпрограм-мы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 xml:space="preserve">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0A27AD" w:rsidRPr="004D7CAD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</w:t>
            </w:r>
            <w:r w:rsidRPr="004D7CAD">
              <w:rPr>
                <w:rFonts w:eastAsia="Calibri"/>
                <w:sz w:val="19"/>
                <w:szCs w:val="19"/>
              </w:rPr>
              <w:t>д</w:t>
            </w:r>
            <w:r w:rsidRPr="004D7CAD">
              <w:rPr>
                <w:rFonts w:eastAsia="Calibri"/>
                <w:sz w:val="19"/>
                <w:szCs w:val="19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34227D" w:rsidRPr="004D7CAD" w:rsidTr="00EA3CA4">
        <w:trPr>
          <w:cantSplit/>
          <w:trHeight w:val="1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EA3CA4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tabs>
                <w:tab w:val="left" w:pos="735"/>
                <w:tab w:val="center" w:pos="851"/>
              </w:tabs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3</w:t>
            </w:r>
          </w:p>
        </w:tc>
      </w:tr>
      <w:tr w:rsidR="00EA3CA4" w:rsidRPr="004D7CAD" w:rsidTr="00EA3CA4">
        <w:trPr>
          <w:cantSplit/>
          <w:trHeight w:val="3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EA3CA4" w:rsidRPr="004D7CAD" w:rsidRDefault="00EA3CA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proofErr w:type="spellStart"/>
            <w:proofErr w:type="gramStart"/>
            <w:r w:rsidRPr="00C66970">
              <w:rPr>
                <w:sz w:val="19"/>
                <w:szCs w:val="19"/>
              </w:rPr>
              <w:t>муниципаль</w:t>
            </w:r>
            <w:r>
              <w:rPr>
                <w:sz w:val="19"/>
                <w:szCs w:val="19"/>
              </w:rPr>
              <w:t>-</w:t>
            </w:r>
            <w:r w:rsidRPr="00C6697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C66970">
              <w:rPr>
                <w:sz w:val="19"/>
                <w:szCs w:val="19"/>
              </w:rPr>
              <w:t xml:space="preserve">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302 5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9B11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Управление капитального строи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Default="00EA3CA4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EA3CA4" w:rsidRPr="004D7CAD" w:rsidRDefault="00EA3CA4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 xml:space="preserve">Дол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актуализирован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A3CA4" w:rsidRPr="004D7CAD" w:rsidTr="00EA3CA4">
        <w:trPr>
          <w:cantSplit/>
          <w:trHeight w:val="5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65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72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36 5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55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2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2.</w:t>
            </w:r>
          </w:p>
          <w:p w:rsidR="00EA3CA4" w:rsidRPr="004D7CAD" w:rsidRDefault="00EA3CA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95 7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7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65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69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29 84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464EEA">
        <w:trPr>
          <w:cantSplit/>
          <w:trHeight w:val="41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CA4" w:rsidRPr="004D7CAD" w:rsidRDefault="00EA3CA4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4D7CAD" w:rsidRDefault="00EA3CA4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 w:rsidRPr="004D7CAD">
              <w:rPr>
                <w:sz w:val="19"/>
                <w:szCs w:val="19"/>
              </w:rPr>
              <w:t>Внебюджет</w:t>
            </w:r>
            <w:proofErr w:type="spellEnd"/>
          </w:p>
          <w:p w:rsidR="00EA3CA4" w:rsidRPr="004D7CAD" w:rsidRDefault="00EA3CA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 w:rsidRPr="004D7CAD">
              <w:rPr>
                <w:sz w:val="19"/>
                <w:szCs w:val="19"/>
              </w:rPr>
              <w:t>ные</w:t>
            </w:r>
            <w:proofErr w:type="spellEnd"/>
            <w:r w:rsidRPr="004D7CAD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4" w:rsidRPr="005446CB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9C1D87">
            <w:pPr>
              <w:jc w:val="center"/>
              <w:rPr>
                <w:sz w:val="19"/>
                <w:szCs w:val="19"/>
              </w:rPr>
            </w:pPr>
            <w:r w:rsidRPr="00EA3CA4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EA3CA4">
        <w:trPr>
          <w:cantSplit/>
          <w:trHeight w:val="41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2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Мероприятие 6. Создание условий для обеспечения качественными комм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нальными услугами, в том числе актуализация (у</w:t>
            </w:r>
            <w:r w:rsidRPr="00FE40A4">
              <w:rPr>
                <w:color w:val="000000"/>
                <w:sz w:val="19"/>
                <w:szCs w:val="19"/>
              </w:rPr>
              <w:t>т</w:t>
            </w:r>
            <w:r w:rsidRPr="00FE40A4">
              <w:rPr>
                <w:color w:val="000000"/>
                <w:sz w:val="19"/>
                <w:szCs w:val="19"/>
              </w:rPr>
              <w:t>верждение) схем тепл</w:t>
            </w:r>
            <w:r w:rsidRPr="00FE40A4">
              <w:rPr>
                <w:color w:val="000000"/>
                <w:sz w:val="19"/>
                <w:szCs w:val="19"/>
              </w:rPr>
              <w:t>о</w:t>
            </w:r>
            <w:r w:rsidRPr="00FE40A4">
              <w:rPr>
                <w:color w:val="000000"/>
                <w:sz w:val="19"/>
                <w:szCs w:val="19"/>
              </w:rPr>
              <w:t>снабжения, водоснабжения и водоотведения, программ комплексного развития систем коммунальной и</w:t>
            </w:r>
            <w:r w:rsidRPr="00FE40A4">
              <w:rPr>
                <w:color w:val="000000"/>
                <w:sz w:val="19"/>
                <w:szCs w:val="19"/>
              </w:rPr>
              <w:t>н</w:t>
            </w:r>
            <w:r w:rsidRPr="00FE40A4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EA3CA4">
        <w:trPr>
          <w:cantSplit/>
          <w:trHeight w:val="4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FE40A4" w:rsidRDefault="00DE15E2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FE40A4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EA3CA4">
        <w:trPr>
          <w:cantSplit/>
          <w:trHeight w:val="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5446CB" w:rsidRPr="004D7CAD" w:rsidRDefault="005446CB" w:rsidP="00081C9D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 w:rsidR="0078286B">
              <w:rPr>
                <w:sz w:val="19"/>
                <w:szCs w:val="19"/>
                <w:lang w:eastAsia="zh-CN"/>
              </w:rPr>
              <w:t>-ных</w:t>
            </w:r>
            <w:proofErr w:type="spellEnd"/>
            <w:proofErr w:type="gramEnd"/>
            <w:r w:rsidR="0078286B">
              <w:rPr>
                <w:sz w:val="19"/>
                <w:szCs w:val="19"/>
                <w:lang w:eastAsia="zh-CN"/>
              </w:rPr>
              <w:t xml:space="preserve">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 xml:space="preserve">нию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</w:t>
            </w:r>
            <w:proofErr w:type="spellEnd"/>
            <w:r w:rsidRPr="004D7CAD">
              <w:rPr>
                <w:sz w:val="19"/>
                <w:szCs w:val="19"/>
                <w:lang w:eastAsia="zh-CN"/>
              </w:rPr>
              <w:t xml:space="preserve">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446CB" w:rsidRPr="004D7CAD" w:rsidTr="00EA3CA4">
        <w:trPr>
          <w:cantSplit/>
          <w:trHeight w:val="4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EA3CA4">
        <w:trPr>
          <w:cantSplit/>
          <w:trHeight w:val="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1.</w:t>
            </w:r>
          </w:p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  <w:lang w:eastAsia="zh-CN"/>
              </w:rPr>
              <w:t xml:space="preserve">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</w:t>
            </w:r>
            <w:proofErr w:type="spellEnd"/>
            <w:r w:rsidRPr="004D7CAD">
              <w:rPr>
                <w:sz w:val="19"/>
                <w:szCs w:val="19"/>
                <w:lang w:eastAsia="zh-CN"/>
              </w:rPr>
              <w:t xml:space="preserve">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EA3CA4">
        <w:trPr>
          <w:cantSplit/>
          <w:trHeight w:val="170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25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Создание </w:t>
            </w:r>
            <w:proofErr w:type="spellStart"/>
            <w:r w:rsidRPr="009E6253">
              <w:rPr>
                <w:color w:val="000000"/>
                <w:sz w:val="19"/>
                <w:szCs w:val="19"/>
              </w:rPr>
              <w:t>экономичесикх</w:t>
            </w:r>
            <w:proofErr w:type="spellEnd"/>
            <w:r w:rsidRPr="009E6253">
              <w:rPr>
                <w:color w:val="000000"/>
                <w:sz w:val="19"/>
                <w:szCs w:val="19"/>
              </w:rPr>
              <w:t xml:space="preserve">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586ACB" w:rsidRDefault="00586ACB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586ACB" w:rsidRPr="004D7CAD" w:rsidTr="00EA3CA4">
        <w:trPr>
          <w:cantSplit/>
          <w:trHeight w:val="109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</w:t>
            </w:r>
            <w:r w:rsidRPr="009E6253">
              <w:rPr>
                <w:color w:val="000000"/>
                <w:sz w:val="19"/>
                <w:szCs w:val="19"/>
              </w:rPr>
              <w:t>б</w:t>
            </w:r>
            <w:r w:rsidRPr="009E6253">
              <w:rPr>
                <w:color w:val="000000"/>
                <w:sz w:val="19"/>
                <w:szCs w:val="19"/>
              </w:rPr>
              <w:t>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123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586ACB" w:rsidRPr="009E6253" w:rsidRDefault="00586ACB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лженности управля</w:t>
            </w:r>
            <w:r w:rsidRPr="00DE15E2">
              <w:rPr>
                <w:color w:val="000000"/>
                <w:sz w:val="19"/>
                <w:szCs w:val="19"/>
              </w:rPr>
              <w:t>ю</w:t>
            </w:r>
            <w:r w:rsidRPr="00DE15E2">
              <w:rPr>
                <w:color w:val="000000"/>
                <w:sz w:val="19"/>
                <w:szCs w:val="19"/>
              </w:rPr>
              <w:t>щих организаций, пост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щиков ресурсов (ресурс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снабжающих, теплосна</w:t>
            </w:r>
            <w:r w:rsidRPr="00DE15E2">
              <w:rPr>
                <w:color w:val="000000"/>
                <w:sz w:val="19"/>
                <w:szCs w:val="19"/>
              </w:rPr>
              <w:t>б</w:t>
            </w:r>
            <w:r w:rsidRPr="00DE15E2">
              <w:rPr>
                <w:color w:val="000000"/>
                <w:sz w:val="19"/>
                <w:szCs w:val="19"/>
              </w:rPr>
              <w:t>жающих организаций, 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рантирующих организаций) (далее – поставщики 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в) перед поставщиками энергоресурсов (газа, эле</w:t>
            </w:r>
            <w:r w:rsidRPr="00DE15E2">
              <w:rPr>
                <w:color w:val="000000"/>
                <w:sz w:val="19"/>
                <w:szCs w:val="19"/>
              </w:rPr>
              <w:t>к</w:t>
            </w:r>
            <w:r w:rsidRPr="00DE15E2">
              <w:rPr>
                <w:color w:val="000000"/>
                <w:sz w:val="19"/>
                <w:szCs w:val="19"/>
              </w:rPr>
              <w:t>троэнергии, тепловой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ии) путем возмещения ча</w:t>
            </w:r>
            <w:r w:rsidRPr="00DE15E2">
              <w:rPr>
                <w:color w:val="000000"/>
                <w:sz w:val="19"/>
                <w:szCs w:val="19"/>
              </w:rPr>
              <w:t>с</w:t>
            </w:r>
            <w:r w:rsidRPr="00DE15E2">
              <w:rPr>
                <w:color w:val="000000"/>
                <w:sz w:val="19"/>
                <w:szCs w:val="19"/>
              </w:rPr>
              <w:t>ти недополученных доходов управляющих организаций, поставщиков ресурсов, о</w:t>
            </w:r>
            <w:r w:rsidRPr="00DE15E2">
              <w:rPr>
                <w:color w:val="000000"/>
                <w:sz w:val="19"/>
                <w:szCs w:val="19"/>
              </w:rPr>
              <w:t>б</w:t>
            </w:r>
            <w:r w:rsidRPr="00DE15E2">
              <w:rPr>
                <w:color w:val="000000"/>
                <w:sz w:val="19"/>
                <w:szCs w:val="19"/>
              </w:rPr>
              <w:t>разовавшихся в связи с 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долженностью населения по оплате за жилое помещение и коммунальные услуги и (или) ликвидированных в установленном законод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тельством порядке юрид</w:t>
            </w:r>
            <w:r w:rsidRPr="00DE15E2">
              <w:rPr>
                <w:color w:val="000000"/>
                <w:sz w:val="19"/>
                <w:szCs w:val="19"/>
              </w:rPr>
              <w:t>и</w:t>
            </w:r>
            <w:r w:rsidRPr="00DE15E2">
              <w:rPr>
                <w:color w:val="000000"/>
                <w:sz w:val="19"/>
                <w:szCs w:val="19"/>
              </w:rPr>
              <w:t>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отребленные ресурсы (газ, электроэнергию, тепловую энергию и воду), призна</w:t>
            </w:r>
            <w:r w:rsidRPr="00DE15E2">
              <w:rPr>
                <w:color w:val="000000"/>
                <w:sz w:val="19"/>
                <w:szCs w:val="19"/>
              </w:rPr>
              <w:t>н</w:t>
            </w:r>
            <w:r w:rsidRPr="00DE15E2">
              <w:rPr>
                <w:color w:val="000000"/>
                <w:sz w:val="19"/>
                <w:szCs w:val="19"/>
              </w:rPr>
              <w:t>ной невозможной к взыск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4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</w:t>
            </w:r>
            <w:r w:rsidRPr="009E6253">
              <w:rPr>
                <w:color w:val="000000"/>
                <w:sz w:val="19"/>
                <w:szCs w:val="19"/>
              </w:rPr>
              <w:t>б</w:t>
            </w:r>
            <w:r w:rsidRPr="009E6253">
              <w:rPr>
                <w:color w:val="000000"/>
                <w:sz w:val="19"/>
                <w:szCs w:val="19"/>
              </w:rPr>
              <w:t>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2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23 5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32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CA4" w:rsidRPr="004D7CAD" w:rsidRDefault="00EA3CA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3CA4" w:rsidRPr="004D7CAD" w:rsidTr="00EA3CA4">
        <w:trPr>
          <w:cantSplit/>
          <w:trHeight w:val="2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6 5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EA3CA4" w:rsidRDefault="00EA3CA4" w:rsidP="00EA3CA4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A4" w:rsidRPr="004D7CAD" w:rsidRDefault="00EA3CA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86ACB" w:rsidRPr="004D7CAD" w:rsidTr="00EA3CA4">
        <w:trPr>
          <w:cantSplit/>
          <w:trHeight w:val="48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й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1E" w:rsidRPr="004D7CAD" w:rsidRDefault="00FF69D6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r w:rsidRPr="004D7CAD">
              <w:t>Средства бюджета Московской обла</w:t>
            </w:r>
            <w:r w:rsidRPr="004D7CAD">
              <w:t>с</w:t>
            </w:r>
            <w:r w:rsidRPr="004D7CAD">
              <w:t>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r w:rsidRPr="004D7CAD">
              <w:t>Государственная  программа М</w:t>
            </w:r>
            <w:r w:rsidRPr="004D7CAD">
              <w:t>о</w:t>
            </w:r>
            <w:r w:rsidRPr="004D7CAD">
              <w:t>сковской области "Развитие и</w:t>
            </w:r>
            <w:r w:rsidRPr="004D7CAD">
              <w:t>н</w:t>
            </w:r>
            <w:r w:rsidRPr="004D7CAD">
              <w:t>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E51E4D" w:rsidRPr="004D7CAD">
              <w:t>265 937,02</w:t>
            </w:r>
            <w:r w:rsidRPr="004D7CAD">
              <w:t xml:space="preserve">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D07874" w:rsidRPr="00D07874">
              <w:t>2 712,19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D07874" w:rsidRPr="00D07874">
              <w:t>89 352,83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D07874" w:rsidRPr="00D07874">
              <w:t>173 872,00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E51E4D" w:rsidRPr="004D7CAD">
              <w:t>29 84</w:t>
            </w:r>
            <w:r w:rsidR="00D07874">
              <w:t>0</w:t>
            </w:r>
            <w:r w:rsidR="00E51E4D" w:rsidRPr="004D7CAD">
              <w:t>,</w:t>
            </w:r>
            <w:r w:rsidR="00D07874">
              <w:t>9</w:t>
            </w:r>
            <w:r w:rsidR="00E51E4D" w:rsidRPr="004D7CAD">
              <w:t xml:space="preserve">5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D07874" w:rsidRPr="00D07874">
              <w:t>15 986,99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D07874" w:rsidRPr="00D07874">
              <w:t>4 702,80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D07874" w:rsidRPr="00D07874">
              <w:t>9 151,16</w:t>
            </w:r>
            <w:r w:rsidR="00D07874"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446CB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</w:t>
            </w:r>
            <w:r w:rsidR="005446CB" w:rsidRPr="00A43B6C">
              <w:t> 740,4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  <w:r w:rsidR="006A661E" w:rsidRPr="00A43B6C">
              <w:t xml:space="preserve"> в т.ч.: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446CB" w:rsidRPr="00A43B6C">
              <w:t xml:space="preserve">6 740,40 </w:t>
            </w:r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A43B6C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6C" w:rsidRPr="00A43B6C" w:rsidRDefault="001E7942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lastRenderedPageBreak/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ьс</w:t>
            </w:r>
            <w:r w:rsidRPr="001E7942">
              <w:rPr>
                <w:color w:val="000000"/>
              </w:rPr>
              <w:t>т</w:t>
            </w:r>
            <w:r w:rsidRPr="001E7942">
              <w:rPr>
                <w:color w:val="000000"/>
              </w:rPr>
              <w:t>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6C" w:rsidRPr="00A43B6C" w:rsidRDefault="00A43B6C" w:rsidP="00312003">
            <w:r w:rsidRPr="00A43B6C">
              <w:lastRenderedPageBreak/>
              <w:t>Средства бюджета Московской обла</w:t>
            </w:r>
            <w:r w:rsidRPr="00A43B6C">
              <w:t>с</w:t>
            </w:r>
            <w:r w:rsidRPr="00A43B6C">
              <w:t>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6C" w:rsidRPr="00A43B6C" w:rsidRDefault="00A43B6C" w:rsidP="0049335B">
            <w:r w:rsidRPr="00A43B6C">
              <w:t>Государственная  программа М</w:t>
            </w:r>
            <w:r w:rsidRPr="00A43B6C">
              <w:t>о</w:t>
            </w:r>
            <w:r w:rsidRPr="00A43B6C">
              <w:t>сковской области "Развитие и</w:t>
            </w:r>
            <w:r w:rsidRPr="00A43B6C">
              <w:t>н</w:t>
            </w:r>
            <w:r w:rsidRPr="00A43B6C">
              <w:t>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16"/>
          <w:szCs w:val="16"/>
        </w:rPr>
      </w:pP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</w:t>
      </w:r>
    </w:p>
    <w:p w:rsidR="0047550F" w:rsidRPr="004D7CAD" w:rsidRDefault="0047550F" w:rsidP="0047550F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1.1. «Строительство и реконструкция объектов коммунальной инфраструктуры» 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 муниципальной программы Раменского городского округа Московской области «Развитие инженерной инфраструктуры и энергоэффективности»</w:t>
      </w:r>
    </w:p>
    <w:p w:rsidR="0047550F" w:rsidRPr="004D7CAD" w:rsidRDefault="0047550F" w:rsidP="0047550F">
      <w:pPr>
        <w:jc w:val="both"/>
        <w:rPr>
          <w:sz w:val="16"/>
          <w:szCs w:val="16"/>
        </w:rPr>
      </w:pPr>
    </w:p>
    <w:p w:rsidR="0047550F" w:rsidRPr="004D7CAD" w:rsidRDefault="0047550F" w:rsidP="0047550F">
      <w:pPr>
        <w:rPr>
          <w:sz w:val="28"/>
          <w:szCs w:val="28"/>
        </w:rPr>
      </w:pPr>
      <w:r w:rsidRPr="004D7CAD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</w:t>
      </w:r>
    </w:p>
    <w:tbl>
      <w:tblPr>
        <w:tblStyle w:val="ac"/>
        <w:tblW w:w="15453" w:type="dxa"/>
        <w:tblInd w:w="108" w:type="dxa"/>
        <w:tblLayout w:type="fixed"/>
        <w:tblCellMar>
          <w:top w:w="11" w:type="dxa"/>
          <w:bottom w:w="11" w:type="dxa"/>
        </w:tblCellMar>
        <w:tblLook w:val="04A0"/>
      </w:tblPr>
      <w:tblGrid>
        <w:gridCol w:w="426"/>
        <w:gridCol w:w="3260"/>
        <w:gridCol w:w="992"/>
        <w:gridCol w:w="1276"/>
        <w:gridCol w:w="1134"/>
        <w:gridCol w:w="1134"/>
        <w:gridCol w:w="1134"/>
        <w:gridCol w:w="1053"/>
        <w:gridCol w:w="931"/>
        <w:gridCol w:w="851"/>
        <w:gridCol w:w="991"/>
        <w:gridCol w:w="645"/>
        <w:gridCol w:w="631"/>
        <w:gridCol w:w="995"/>
      </w:tblGrid>
      <w:tr w:rsidR="0034227D" w:rsidRPr="004D7CAD" w:rsidTr="00A91C1D">
        <w:trPr>
          <w:trHeight w:val="417"/>
        </w:trPr>
        <w:tc>
          <w:tcPr>
            <w:tcW w:w="426" w:type="dxa"/>
            <w:vMerge w:val="restart"/>
            <w:vAlign w:val="center"/>
          </w:tcPr>
          <w:p w:rsidR="0047550F" w:rsidRPr="004D7CAD" w:rsidRDefault="0047550F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7550F" w:rsidRPr="004D7CAD" w:rsidRDefault="0047550F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Адрес объекта (наименование об</w:t>
            </w:r>
            <w:r w:rsidRPr="004D7CAD">
              <w:rPr>
                <w:sz w:val="19"/>
                <w:szCs w:val="19"/>
              </w:rPr>
              <w:t>ъ</w:t>
            </w:r>
            <w:r w:rsidRPr="004D7CAD">
              <w:rPr>
                <w:sz w:val="19"/>
                <w:szCs w:val="19"/>
              </w:rPr>
              <w:t>екта)</w:t>
            </w:r>
          </w:p>
        </w:tc>
        <w:tc>
          <w:tcPr>
            <w:tcW w:w="992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/ </w:t>
            </w:r>
            <w:proofErr w:type="spellStart"/>
            <w:r w:rsidRPr="004D7CAD">
              <w:rPr>
                <w:sz w:val="19"/>
                <w:szCs w:val="19"/>
              </w:rPr>
              <w:t>строи-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</w:t>
            </w:r>
            <w:r w:rsidRPr="004D7CAD">
              <w:rPr>
                <w:sz w:val="19"/>
                <w:szCs w:val="19"/>
              </w:rPr>
              <w:t>щ</w:t>
            </w:r>
            <w:r w:rsidRPr="004D7CAD">
              <w:rPr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</w:t>
            </w:r>
            <w:r w:rsidR="00E51E4D" w:rsidRPr="004D7CAD">
              <w:rPr>
                <w:sz w:val="19"/>
                <w:szCs w:val="19"/>
              </w:rPr>
              <w:t>-</w:t>
            </w:r>
            <w:r w:rsidRPr="004D7CAD">
              <w:rPr>
                <w:sz w:val="19"/>
                <w:szCs w:val="19"/>
              </w:rPr>
              <w:t>рования</w:t>
            </w:r>
            <w:proofErr w:type="spellEnd"/>
            <w:proofErr w:type="gramEnd"/>
          </w:p>
        </w:tc>
        <w:tc>
          <w:tcPr>
            <w:tcW w:w="5102" w:type="dxa"/>
            <w:gridSpan w:val="6"/>
            <w:vAlign w:val="center"/>
          </w:tcPr>
          <w:p w:rsidR="0047550F" w:rsidRPr="004D7CAD" w:rsidRDefault="0047550F" w:rsidP="000A03F2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34227D" w:rsidRPr="004D7CAD" w:rsidTr="00A91C1D">
        <w:trPr>
          <w:trHeight w:val="11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2020 </w:t>
            </w:r>
            <w:r w:rsidR="00D07874">
              <w:rPr>
                <w:sz w:val="19"/>
                <w:szCs w:val="19"/>
              </w:rPr>
              <w:t xml:space="preserve"> 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D07874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="0047550F"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</w:tr>
      <w:tr w:rsidR="00D07874" w:rsidRPr="004D7CAD" w:rsidTr="00A91C1D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07874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078,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D07874" w:rsidRPr="004D7CAD" w:rsidRDefault="00D07874" w:rsidP="00D07874">
            <w:pPr>
              <w:ind w:left="-46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9</w:t>
            </w:r>
          </w:p>
        </w:tc>
      </w:tr>
      <w:tr w:rsidR="00D07874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D07874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853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овой и ливневой канализации для нужд многоквартирных жилых 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мов по адресу: городское </w:t>
            </w:r>
            <w:proofErr w:type="spellStart"/>
            <w:r w:rsidRPr="004D7CAD">
              <w:rPr>
                <w:sz w:val="19"/>
                <w:szCs w:val="19"/>
              </w:rPr>
              <w:t>поселе-ние</w:t>
            </w:r>
            <w:proofErr w:type="spellEnd"/>
            <w:r w:rsidRPr="004D7CAD">
              <w:rPr>
                <w:sz w:val="19"/>
                <w:szCs w:val="19"/>
              </w:rPr>
              <w:t xml:space="preserve"> Ра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т.ч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665,2 тыс.руб. из них 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тва бюджета Московской области - </w:t>
            </w:r>
            <w:r w:rsidRPr="004D7CAD">
              <w:rPr>
                <w:sz w:val="19"/>
                <w:szCs w:val="19"/>
              </w:rPr>
              <w:lastRenderedPageBreak/>
              <w:t>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дных сетей для нужд многоквартирных жилых домов по адресу: городское посе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е Ра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т.ч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2047,50 тыс.руб. из них  средства бюд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центрального отопления и ГВС для </w:t>
            </w:r>
            <w:proofErr w:type="spellStart"/>
            <w:r w:rsidRPr="004D7CAD">
              <w:rPr>
                <w:sz w:val="19"/>
                <w:szCs w:val="19"/>
              </w:rPr>
              <w:t>теплоснабже-ния</w:t>
            </w:r>
            <w:proofErr w:type="spellEnd"/>
            <w:r w:rsidRPr="004D7CAD">
              <w:rPr>
                <w:sz w:val="19"/>
                <w:szCs w:val="19"/>
              </w:rPr>
              <w:t xml:space="preserve">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менское, 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 xml:space="preserve">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</w:t>
            </w:r>
            <w:proofErr w:type="spellStart"/>
            <w:r w:rsidRPr="004D7CAD">
              <w:rPr>
                <w:sz w:val="19"/>
                <w:szCs w:val="19"/>
              </w:rPr>
              <w:t>задолжен-ности</w:t>
            </w:r>
            <w:proofErr w:type="spellEnd"/>
            <w:r w:rsidRPr="004D7CAD">
              <w:rPr>
                <w:sz w:val="19"/>
                <w:szCs w:val="19"/>
              </w:rPr>
              <w:t xml:space="preserve"> за выполненные работы но не оплаченные в 2019 году в размере 15 986,48 тыс.руб. из них 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15 986,48 тыс.руб.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A91C1D" w:rsidRPr="004D7CAD" w:rsidTr="00A91C1D">
        <w:tc>
          <w:tcPr>
            <w:tcW w:w="5954" w:type="dxa"/>
            <w:gridSpan w:val="4"/>
            <w:vMerge w:val="restart"/>
            <w:shd w:val="clear" w:color="auto" w:fill="auto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0 71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</w:tr>
      <w:tr w:rsidR="00A91C1D" w:rsidRPr="004D7CAD" w:rsidTr="00A91C1D">
        <w:trPr>
          <w:trHeight w:val="426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  <w:tr w:rsidR="00A91C1D" w:rsidRPr="004D7CAD" w:rsidTr="00A91C1D">
        <w:trPr>
          <w:trHeight w:val="155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5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6D" w:rsidRPr="00376BF2" w:rsidRDefault="0071266D" w:rsidP="0071266D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71266D" w:rsidRPr="00376BF2" w:rsidRDefault="0071266D" w:rsidP="00712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C1436" w:rsidRPr="00376BF2">
        <w:rPr>
          <w:rFonts w:ascii="Times New Roman" w:hAnsi="Times New Roman" w:cs="Times New Roman"/>
          <w:sz w:val="28"/>
          <w:szCs w:val="28"/>
        </w:rPr>
        <w:t>«</w:t>
      </w:r>
      <w:r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34227D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BA5FED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E4790A" w:rsidRPr="00376BF2" w:rsidRDefault="00E4790A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BA5FED" w:rsidRPr="00376BF2">
        <w:rPr>
          <w:sz w:val="28"/>
          <w:szCs w:val="28"/>
        </w:rPr>
        <w:t>4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2C60B3" w:rsidRPr="00376BF2">
        <w:rPr>
          <w:sz w:val="28"/>
          <w:szCs w:val="28"/>
          <w:lang w:eastAsia="ar-SA"/>
        </w:rPr>
        <w:t>4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Подпрограмма 4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CB0BCE" w:rsidRPr="00376BF2">
        <w:rPr>
          <w:sz w:val="28"/>
          <w:szCs w:val="28"/>
          <w:lang w:eastAsia="ar-SA"/>
        </w:rPr>
        <w:t>.</w:t>
      </w:r>
    </w:p>
    <w:p w:rsidR="0041207A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3. Повышение энергетической эффективности многоквартирных домов.</w:t>
      </w:r>
    </w:p>
    <w:p w:rsidR="004E18BF" w:rsidRPr="00376BF2" w:rsidRDefault="00CB0BCE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 </w:t>
      </w:r>
      <w:r w:rsidR="004E18BF"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="004E18BF"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="004E18BF"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4</w:t>
      </w:r>
    </w:p>
    <w:p w:rsidR="002C60B3" w:rsidRPr="000A3E07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 xml:space="preserve">ПЕРЕЧНЬ МЕРОПРИЯТИЙ ПОДПРОГРАММЫ </w:t>
      </w:r>
      <w:r w:rsidR="00197997" w:rsidRPr="00376BF2">
        <w:rPr>
          <w:sz w:val="28"/>
          <w:szCs w:val="28"/>
        </w:rPr>
        <w:t>IV</w:t>
      </w:r>
      <w:r w:rsidR="00197997" w:rsidRPr="00376BF2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kern w:val="1"/>
          <w:sz w:val="28"/>
          <w:szCs w:val="28"/>
          <w:lang w:eastAsia="hi-IN" w:bidi="hi-IN"/>
        </w:rPr>
        <w:t>«</w:t>
      </w:r>
      <w:r w:rsidR="00197997" w:rsidRPr="00376BF2">
        <w:rPr>
          <w:sz w:val="28"/>
          <w:szCs w:val="28"/>
        </w:rPr>
        <w:t>Энергосбережение и повышение энергетической эффективности</w:t>
      </w:r>
      <w:r w:rsidRPr="00376BF2">
        <w:rPr>
          <w:kern w:val="1"/>
          <w:sz w:val="28"/>
          <w:szCs w:val="28"/>
          <w:lang w:eastAsia="hi-IN" w:bidi="hi-IN"/>
        </w:rPr>
        <w:t>»</w:t>
      </w:r>
    </w:p>
    <w:p w:rsidR="002C60B3" w:rsidRPr="000A3E07" w:rsidRDefault="002C60B3" w:rsidP="00A936D0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4987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"/>
        <w:gridCol w:w="2829"/>
        <w:gridCol w:w="980"/>
        <w:gridCol w:w="1718"/>
        <w:gridCol w:w="1419"/>
        <w:gridCol w:w="705"/>
        <w:gridCol w:w="684"/>
        <w:gridCol w:w="711"/>
        <w:gridCol w:w="563"/>
        <w:gridCol w:w="566"/>
        <w:gridCol w:w="569"/>
        <w:gridCol w:w="1555"/>
        <w:gridCol w:w="2396"/>
      </w:tblGrid>
      <w:tr w:rsidR="0034227D" w:rsidRPr="00376BF2" w:rsidTr="0001725D">
        <w:trPr>
          <w:cantSplit/>
          <w:trHeight w:val="5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197997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й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01725D">
        <w:trPr>
          <w:cantSplit/>
          <w:trHeight w:val="1465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01725D">
        <w:trPr>
          <w:trHeight w:val="272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34227D" w:rsidRPr="00376BF2" w:rsidTr="00894E18">
        <w:trPr>
          <w:trHeight w:val="26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 xml:space="preserve">1.Доля зданий, строений, сооружений </w:t>
            </w:r>
            <w:proofErr w:type="spellStart"/>
            <w:r w:rsidRPr="00376BF2">
              <w:rPr>
                <w:sz w:val="19"/>
                <w:szCs w:val="19"/>
              </w:rPr>
              <w:t>муниципаль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ой</w:t>
            </w:r>
            <w:proofErr w:type="spellEnd"/>
            <w:r w:rsidRPr="00376BF2">
              <w:rPr>
                <w:sz w:val="19"/>
                <w:szCs w:val="19"/>
              </w:rPr>
              <w:t xml:space="preserve"> собственности соответствующих нормальному уровню энергетической </w:t>
            </w:r>
            <w:proofErr w:type="spellStart"/>
            <w:r w:rsidRPr="00376BF2">
              <w:rPr>
                <w:sz w:val="19"/>
                <w:szCs w:val="19"/>
              </w:rPr>
              <w:t>эффектив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ости</w:t>
            </w:r>
            <w:proofErr w:type="spellEnd"/>
            <w:r w:rsidRPr="00376BF2">
              <w:rPr>
                <w:sz w:val="19"/>
                <w:szCs w:val="19"/>
              </w:rPr>
              <w:t xml:space="preserve"> и выше (</w:t>
            </w:r>
            <w:r w:rsidRPr="00376BF2">
              <w:rPr>
                <w:sz w:val="19"/>
                <w:szCs w:val="19"/>
                <w:lang w:val="en-US"/>
              </w:rPr>
              <w:t>A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B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C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D</w:t>
            </w:r>
            <w:r w:rsidRPr="00376BF2">
              <w:rPr>
                <w:sz w:val="19"/>
                <w:szCs w:val="19"/>
              </w:rPr>
              <w:t>);</w:t>
            </w:r>
            <w:proofErr w:type="gramEnd"/>
          </w:p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учрежде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ий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, оснащенных </w:t>
            </w:r>
            <w:proofErr w:type="spellStart"/>
            <w:r w:rsidRPr="00376BF2">
              <w:rPr>
                <w:sz w:val="19"/>
                <w:szCs w:val="19"/>
              </w:rPr>
              <w:t>прибо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рами</w:t>
            </w:r>
            <w:proofErr w:type="spellEnd"/>
            <w:r w:rsidRPr="00376BF2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4227D" w:rsidRPr="00376BF2" w:rsidTr="00894E18">
        <w:trPr>
          <w:trHeight w:val="70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15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6.</w:t>
            </w:r>
          </w:p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399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23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0.</w:t>
            </w:r>
          </w:p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742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0A3E07">
        <w:trPr>
          <w:trHeight w:val="24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2. </w:t>
            </w:r>
          </w:p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учета энергоресурсов в жилищном фонд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4" w:rsidRDefault="00D07874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376BF2">
              <w:rPr>
                <w:sz w:val="19"/>
                <w:szCs w:val="19"/>
              </w:rPr>
              <w:t>Бережливый учет – оснащенность многоквартирных домов общедомовыми приборами учета</w:t>
            </w:r>
          </w:p>
          <w:p w:rsidR="00D07874" w:rsidRPr="00376BF2" w:rsidRDefault="00D07874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0A3E07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</w:tr>
      <w:tr w:rsidR="00D07874" w:rsidRPr="00376BF2" w:rsidTr="000A3E07">
        <w:trPr>
          <w:trHeight w:val="61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0A3E07">
        <w:trPr>
          <w:cantSplit/>
          <w:trHeight w:val="33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D07874" w:rsidRPr="00376BF2" w:rsidRDefault="00D07874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AD201D">
            <w:pPr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894E18">
        <w:trPr>
          <w:cantSplit/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894E18">
        <w:trPr>
          <w:cantSplit/>
          <w:trHeight w:val="2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D07874" w:rsidRPr="00376BF2" w:rsidRDefault="00D07874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7874" w:rsidRPr="00376BF2" w:rsidRDefault="00D07874">
            <w:pPr>
              <w:rPr>
                <w:sz w:val="19"/>
                <w:szCs w:val="19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874" w:rsidRPr="00376BF2" w:rsidRDefault="00D07874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07874" w:rsidRPr="00376BF2" w:rsidTr="000A3E07">
        <w:trPr>
          <w:cantSplit/>
          <w:trHeight w:val="86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376BF2" w:rsidRDefault="00D07874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7874" w:rsidRPr="00376BF2" w:rsidRDefault="00D07874" w:rsidP="009C1D8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874" w:rsidRPr="00376BF2" w:rsidRDefault="00D07874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5A6B28" w:rsidRPr="00376BF2" w:rsidRDefault="005A6B28" w:rsidP="005A6B2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203F52" w:rsidRPr="00376BF2" w:rsidRDefault="002A01E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203F52" w:rsidRPr="00376BF2">
        <w:rPr>
          <w:rFonts w:ascii="Times New Roman" w:hAnsi="Times New Roman" w:cs="Times New Roman"/>
          <w:sz w:val="28"/>
          <w:szCs w:val="28"/>
        </w:rPr>
        <w:t>«</w:t>
      </w:r>
      <w:r w:rsidR="005A6B28"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203F52" w:rsidRPr="00376BF2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DC77D8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D8" w:rsidRPr="00376BF2" w:rsidRDefault="00DC77D8" w:rsidP="00DC77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5A6B2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5A6B28" w:rsidRPr="00376BF2" w:rsidRDefault="005A6B28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6</w:t>
      </w:r>
    </w:p>
    <w:p w:rsidR="00203F52" w:rsidRPr="00376BF2" w:rsidRDefault="00203F52" w:rsidP="00203F52">
      <w:pPr>
        <w:suppressAutoHyphens/>
        <w:autoSpaceDE w:val="0"/>
        <w:autoSpaceDN w:val="0"/>
        <w:jc w:val="center"/>
      </w:pPr>
    </w:p>
    <w:p w:rsidR="00203F52" w:rsidRPr="00376BF2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BF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376BF2">
        <w:rPr>
          <w:rFonts w:ascii="Times New Roman" w:hAnsi="Times New Roman" w:cs="Times New Roman"/>
          <w:sz w:val="24"/>
          <w:szCs w:val="24"/>
        </w:rPr>
        <w:t>V</w:t>
      </w:r>
      <w:r w:rsidR="00203F52" w:rsidRPr="00376B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376BF2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376BF2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376BF2">
        <w:rPr>
          <w:rFonts w:ascii="Times New Roman" w:hAnsi="Times New Roman" w:cs="Times New Roman"/>
          <w:sz w:val="24"/>
          <w:szCs w:val="24"/>
        </w:rPr>
        <w:t>»</w:t>
      </w:r>
      <w:r w:rsidR="00203F52" w:rsidRPr="00376BF2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376BF2">
        <w:rPr>
          <w:bCs/>
        </w:rPr>
        <w:t xml:space="preserve"> </w:t>
      </w:r>
    </w:p>
    <w:p w:rsidR="00B31EE1" w:rsidRPr="00376BF2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4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1"/>
        <w:gridCol w:w="1977"/>
        <w:gridCol w:w="983"/>
        <w:gridCol w:w="1722"/>
        <w:gridCol w:w="1412"/>
        <w:gridCol w:w="989"/>
        <w:gridCol w:w="992"/>
        <w:gridCol w:w="688"/>
        <w:gridCol w:w="706"/>
        <w:gridCol w:w="709"/>
        <w:gridCol w:w="718"/>
        <w:gridCol w:w="1433"/>
        <w:gridCol w:w="2266"/>
      </w:tblGrid>
      <w:tr w:rsidR="0034227D" w:rsidRPr="00376BF2" w:rsidTr="00680E92">
        <w:trPr>
          <w:cantSplit/>
          <w:trHeight w:val="5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</w:t>
            </w:r>
            <w:r w:rsidRPr="00376BF2">
              <w:rPr>
                <w:sz w:val="19"/>
                <w:szCs w:val="19"/>
              </w:rPr>
              <w:t>м</w:t>
            </w:r>
            <w:r w:rsidRPr="00376BF2">
              <w:rPr>
                <w:sz w:val="19"/>
                <w:szCs w:val="19"/>
              </w:rPr>
              <w:t>мы</w:t>
            </w:r>
          </w:p>
        </w:tc>
      </w:tr>
      <w:tr w:rsidR="0034227D" w:rsidRPr="00376BF2" w:rsidTr="00680E92">
        <w:trPr>
          <w:cantSplit/>
          <w:trHeight w:val="1605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680E92">
        <w:trPr>
          <w:trHeight w:val="268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940AC3" w:rsidRPr="00376BF2" w:rsidTr="00680E92">
        <w:trPr>
          <w:trHeight w:val="27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A32E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940AC3" w:rsidRPr="00376BF2" w:rsidTr="00680E92">
        <w:trPr>
          <w:trHeight w:val="78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trHeight w:val="401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2.</w:t>
            </w:r>
          </w:p>
          <w:p w:rsidR="00940AC3" w:rsidRPr="00376BF2" w:rsidRDefault="00940AC3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trHeight w:val="261"/>
        </w:trPr>
        <w:tc>
          <w:tcPr>
            <w:tcW w:w="1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cantSplit/>
          <w:trHeight w:val="252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rPr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cantSplit/>
          <w:trHeight w:val="24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376BF2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АСПОРТ ПОДПРОГРАММЫ V</w:t>
      </w:r>
      <w:r w:rsidRPr="00376BF2">
        <w:rPr>
          <w:sz w:val="28"/>
          <w:szCs w:val="28"/>
          <w:lang w:val="en-US"/>
        </w:rPr>
        <w:t>III</w:t>
      </w:r>
      <w:r w:rsidRPr="00376BF2">
        <w:rPr>
          <w:sz w:val="28"/>
          <w:szCs w:val="28"/>
        </w:rPr>
        <w:t xml:space="preserve"> </w:t>
      </w:r>
      <w:r w:rsidR="002B5C98" w:rsidRPr="00376BF2">
        <w:rPr>
          <w:sz w:val="28"/>
          <w:szCs w:val="28"/>
        </w:rPr>
        <w:t>«Обеспечивающая подпрограмма»</w:t>
      </w:r>
      <w:r w:rsidRPr="00376BF2">
        <w:rPr>
          <w:sz w:val="28"/>
          <w:szCs w:val="28"/>
        </w:rPr>
        <w:t xml:space="preserve"> </w:t>
      </w:r>
    </w:p>
    <w:p w:rsidR="002B5C98" w:rsidRPr="00376BF2" w:rsidRDefault="002B5C98" w:rsidP="002B5C9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E637A3" w:rsidRPr="00376BF2" w:rsidRDefault="002B5C98" w:rsidP="002B5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="00E637A3" w:rsidRPr="00376BF2">
        <w:rPr>
          <w:sz w:val="28"/>
          <w:szCs w:val="28"/>
        </w:rPr>
        <w:t>«</w:t>
      </w:r>
      <w:r w:rsidRPr="00376BF2">
        <w:rPr>
          <w:sz w:val="28"/>
          <w:szCs w:val="28"/>
        </w:rPr>
        <w:t>Развитие инженерной инфраструктуры и энергоэффективности»</w:t>
      </w:r>
    </w:p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1231EB">
        <w:trPr>
          <w:trHeight w:val="320"/>
          <w:tblCellSpacing w:w="5" w:type="nil"/>
        </w:trPr>
        <w:tc>
          <w:tcPr>
            <w:tcW w:w="2410" w:type="dxa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1231EB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1231EB">
        <w:trPr>
          <w:trHeight w:val="186"/>
          <w:tblCellSpacing w:w="5" w:type="nil"/>
        </w:trPr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AB298C" w:rsidRPr="00376BF2" w:rsidTr="00680E92">
        <w:trPr>
          <w:trHeight w:val="320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7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8 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6 862,00</w:t>
            </w:r>
          </w:p>
        </w:tc>
      </w:tr>
      <w:tr w:rsidR="00AB298C" w:rsidRPr="00376BF2" w:rsidTr="00680E92">
        <w:trPr>
          <w:trHeight w:val="311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 896,00</w:t>
            </w:r>
          </w:p>
        </w:tc>
      </w:tr>
      <w:tr w:rsidR="00AB298C" w:rsidRPr="00376BF2" w:rsidTr="00680E92">
        <w:trPr>
          <w:trHeight w:val="311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4 966,00</w:t>
            </w:r>
          </w:p>
        </w:tc>
      </w:tr>
    </w:tbl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C98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II</w:t>
      </w:r>
      <w:r w:rsidRPr="00376BF2">
        <w:rPr>
          <w:sz w:val="28"/>
          <w:szCs w:val="28"/>
          <w:lang w:eastAsia="zh-CN"/>
        </w:rPr>
        <w:t xml:space="preserve"> </w:t>
      </w:r>
    </w:p>
    <w:p w:rsidR="002B3AF7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376BF2">
        <w:rPr>
          <w:sz w:val="28"/>
          <w:szCs w:val="28"/>
          <w:lang w:eastAsia="ar-SA"/>
        </w:rPr>
        <w:t>«Обеспечивающая подпрограмма»</w:t>
      </w:r>
    </w:p>
    <w:p w:rsidR="002B5C98" w:rsidRPr="00376BF2" w:rsidRDefault="002B5C98" w:rsidP="0095070B">
      <w:pPr>
        <w:shd w:val="clear" w:color="auto" w:fill="FFFFFF"/>
        <w:suppressAutoHyphens/>
        <w:ind w:firstLine="709"/>
        <w:jc w:val="both"/>
      </w:pPr>
    </w:p>
    <w:p w:rsidR="0095070B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Pr="00376BF2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376BF2">
          <w:rPr>
            <w:sz w:val="28"/>
            <w:szCs w:val="28"/>
            <w:lang w:eastAsia="ar-SA"/>
          </w:rPr>
          <w:t>п</w:t>
        </w:r>
        <w:r w:rsidRPr="00376BF2">
          <w:rPr>
            <w:sz w:val="28"/>
            <w:szCs w:val="28"/>
            <w:lang w:eastAsia="ar-SA"/>
          </w:rPr>
          <w:t xml:space="preserve">одпрограммы </w:t>
        </w:r>
      </w:hyperlink>
      <w:r w:rsidR="002B5C98" w:rsidRPr="00376BF2">
        <w:rPr>
          <w:sz w:val="28"/>
          <w:szCs w:val="28"/>
          <w:lang w:eastAsia="ar-SA"/>
        </w:rPr>
        <w:t xml:space="preserve">8 </w:t>
      </w:r>
      <w:r w:rsidRPr="00376BF2">
        <w:rPr>
          <w:sz w:val="28"/>
          <w:szCs w:val="28"/>
          <w:lang w:eastAsia="ar-SA"/>
        </w:rPr>
        <w:t xml:space="preserve">является </w:t>
      </w:r>
      <w:r w:rsidR="008B59C0" w:rsidRPr="00376BF2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376BF2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376BF2">
        <w:rPr>
          <w:sz w:val="28"/>
          <w:szCs w:val="28"/>
          <w:lang w:eastAsia="ar-SA"/>
        </w:rPr>
        <w:t xml:space="preserve"> по </w:t>
      </w:r>
      <w:r w:rsidRPr="00376BF2">
        <w:rPr>
          <w:sz w:val="28"/>
          <w:szCs w:val="28"/>
          <w:lang w:eastAsia="ar-SA"/>
        </w:rPr>
        <w:t xml:space="preserve">- </w:t>
      </w:r>
      <w:r w:rsidR="008B59C0" w:rsidRPr="00376BF2">
        <w:rPr>
          <w:sz w:val="28"/>
          <w:szCs w:val="28"/>
          <w:lang w:eastAsia="ar-SA"/>
        </w:rPr>
        <w:t>организаци</w:t>
      </w:r>
      <w:r w:rsidR="002B5C98" w:rsidRPr="00376BF2">
        <w:rPr>
          <w:sz w:val="28"/>
          <w:szCs w:val="28"/>
          <w:lang w:eastAsia="ar-SA"/>
        </w:rPr>
        <w:t>и</w:t>
      </w:r>
      <w:r w:rsidR="008B59C0" w:rsidRPr="00376BF2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376BF2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2B5C98" w:rsidRPr="00376BF2">
        <w:rPr>
          <w:sz w:val="28"/>
          <w:szCs w:val="28"/>
          <w:lang w:eastAsia="ar-SA"/>
        </w:rPr>
        <w:t>8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2B5C98" w:rsidRPr="00376BF2">
        <w:rPr>
          <w:sz w:val="28"/>
          <w:szCs w:val="28"/>
          <w:lang w:eastAsia="ar-SA"/>
        </w:rPr>
        <w:t>, а так же расходы по организации в границах городского округа электро-, тепл</w:t>
      </w:r>
      <w:proofErr w:type="gramStart"/>
      <w:r w:rsidR="002B5C98" w:rsidRPr="00376BF2">
        <w:rPr>
          <w:sz w:val="28"/>
          <w:szCs w:val="28"/>
          <w:lang w:eastAsia="ar-SA"/>
        </w:rPr>
        <w:t>о-</w:t>
      </w:r>
      <w:proofErr w:type="gramEnd"/>
      <w:r w:rsidR="002B5C98" w:rsidRPr="00376BF2">
        <w:rPr>
          <w:sz w:val="28"/>
          <w:szCs w:val="28"/>
          <w:lang w:eastAsia="ar-SA"/>
        </w:rPr>
        <w:t>, газо- и водоснабжения населения, водоотведения, снабжения населения топливом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>ПЕРЕЧНЬ МЕРОПРИЯТИЙ ПОДПРОГРАММЫ VIII</w:t>
      </w:r>
      <w:r w:rsidRPr="00376BF2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376BF2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6"/>
        <w:gridCol w:w="852"/>
        <w:gridCol w:w="1878"/>
        <w:gridCol w:w="1395"/>
        <w:gridCol w:w="1001"/>
        <w:gridCol w:w="855"/>
        <w:gridCol w:w="828"/>
        <w:gridCol w:w="831"/>
        <w:gridCol w:w="728"/>
        <w:gridCol w:w="719"/>
        <w:gridCol w:w="1495"/>
        <w:gridCol w:w="1322"/>
      </w:tblGrid>
      <w:tr w:rsidR="0034227D" w:rsidRPr="00376BF2" w:rsidTr="00B93B78">
        <w:trPr>
          <w:cantSplit/>
          <w:trHeight w:val="44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нс</w:t>
            </w:r>
            <w:r w:rsidRPr="00376BF2">
              <w:rPr>
                <w:sz w:val="19"/>
                <w:szCs w:val="19"/>
              </w:rPr>
              <w:t>и</w:t>
            </w:r>
            <w:r w:rsidRPr="00376BF2">
              <w:rPr>
                <w:sz w:val="19"/>
                <w:szCs w:val="19"/>
              </w:rPr>
              <w:t>рования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дпрограммы (тыс. руб.)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</w:t>
            </w:r>
            <w:r w:rsidRPr="00376BF2">
              <w:rPr>
                <w:sz w:val="19"/>
                <w:szCs w:val="19"/>
              </w:rPr>
              <w:t>е</w:t>
            </w:r>
            <w:r w:rsidRPr="00376BF2">
              <w:rPr>
                <w:sz w:val="19"/>
                <w:szCs w:val="19"/>
              </w:rPr>
              <w:t>роприятий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B93B78">
        <w:trPr>
          <w:cantSplit/>
          <w:trHeight w:val="1561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B93B78">
        <w:trPr>
          <w:trHeight w:val="152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AB298C" w:rsidRPr="00376BF2" w:rsidTr="00D871D8">
        <w:trPr>
          <w:trHeight w:val="20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1. </w:t>
            </w:r>
          </w:p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6 86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78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8 441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Х</w:t>
            </w:r>
          </w:p>
        </w:tc>
      </w:tr>
      <w:tr w:rsidR="00AB298C" w:rsidRPr="00376BF2" w:rsidTr="00B93B78">
        <w:trPr>
          <w:trHeight w:val="29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631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33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AB298C" w:rsidRPr="00376BF2" w:rsidRDefault="00AB298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968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14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FE678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4. </w:t>
            </w:r>
          </w:p>
          <w:p w:rsidR="00AB298C" w:rsidRPr="00376BF2" w:rsidRDefault="00AB298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376BF2">
              <w:rPr>
                <w:sz w:val="19"/>
                <w:szCs w:val="19"/>
              </w:rPr>
              <w:t>о-</w:t>
            </w:r>
            <w:proofErr w:type="gramEnd"/>
            <w:r w:rsidRPr="00376BF2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CD225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937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ind w:left="73" w:hanging="73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7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6 86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78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8 441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370"/>
        </w:trPr>
        <w:tc>
          <w:tcPr>
            <w:tcW w:w="140" w:type="pct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24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2B3AF7" w:rsidRPr="00376BF2" w:rsidRDefault="002B3AF7" w:rsidP="00184982">
      <w:pPr>
        <w:jc w:val="center"/>
      </w:pPr>
    </w:p>
    <w:p w:rsidR="0071266D" w:rsidRPr="0034227D" w:rsidRDefault="0071266D" w:rsidP="00184982">
      <w:pPr>
        <w:jc w:val="center"/>
        <w:rPr>
          <w:highlight w:val="yellow"/>
        </w:rPr>
        <w:sectPr w:rsidR="0071266D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2</w:t>
      </w: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DE2D68" w:rsidRPr="00376BF2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376BF2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376BF2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76BF2">
        <w:rPr>
          <w:sz w:val="28"/>
          <w:szCs w:val="28"/>
          <w:lang w:eastAsia="zh-CN"/>
        </w:rPr>
        <w:t>НЕОБХОДИМЫХ</w:t>
      </w:r>
      <w:proofErr w:type="gramEnd"/>
      <w:r w:rsidRPr="00376BF2">
        <w:rPr>
          <w:sz w:val="28"/>
          <w:szCs w:val="28"/>
          <w:lang w:eastAsia="zh-CN"/>
        </w:rPr>
        <w:t xml:space="preserve"> ДЛЯ РЕАЛИЗАЦИИ ПОДПРОГРАММЫ</w:t>
      </w:r>
      <w:r w:rsidRPr="00376BF2">
        <w:rPr>
          <w:bCs/>
          <w:sz w:val="28"/>
          <w:szCs w:val="28"/>
        </w:rPr>
        <w:t xml:space="preserve"> </w:t>
      </w:r>
      <w:r w:rsidRPr="00376BF2">
        <w:rPr>
          <w:bCs/>
          <w:lang w:val="en-US"/>
        </w:rPr>
        <w:t>VII</w:t>
      </w:r>
      <w:r w:rsidRPr="00376BF2">
        <w:rPr>
          <w:bCs/>
        </w:rPr>
        <w:t>I</w:t>
      </w:r>
      <w:r w:rsidRPr="00376BF2">
        <w:rPr>
          <w:bCs/>
          <w:sz w:val="28"/>
          <w:szCs w:val="28"/>
        </w:rPr>
        <w:t xml:space="preserve"> «Обеспечивающая подпрограмма»  </w:t>
      </w:r>
    </w:p>
    <w:p w:rsidR="00DE2D68" w:rsidRPr="00376BF2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694"/>
        <w:gridCol w:w="3969"/>
        <w:gridCol w:w="4677"/>
      </w:tblGrid>
      <w:tr w:rsidR="0034227D" w:rsidRPr="00376BF2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Наименование мероприятий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нистративных правонаруш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считано на основании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: 1 896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, в т.ч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</w:tc>
      </w:tr>
      <w:tr w:rsidR="0034227D" w:rsidRPr="00376BF2" w:rsidTr="001231EB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рганизация в границах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родского округа электро-, т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пл</w:t>
            </w:r>
            <w:proofErr w:type="gramStart"/>
            <w:r w:rsidRPr="00376BF2">
              <w:rPr>
                <w:sz w:val="28"/>
                <w:szCs w:val="28"/>
              </w:rPr>
              <w:t>о-</w:t>
            </w:r>
            <w:proofErr w:type="gramEnd"/>
            <w:r w:rsidRPr="00376BF2">
              <w:rPr>
                <w:sz w:val="28"/>
                <w:szCs w:val="28"/>
              </w:rPr>
              <w:t>, газо- и водоснабжения населения, водоотведения, снабжения населения топл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считано на основании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</w:t>
            </w:r>
            <w:r w:rsidR="00136480" w:rsidRPr="00136480">
              <w:rPr>
                <w:sz w:val="28"/>
                <w:szCs w:val="28"/>
              </w:rPr>
              <w:t>14 966,00</w:t>
            </w:r>
            <w:r w:rsidR="00136480">
              <w:rPr>
                <w:sz w:val="28"/>
                <w:szCs w:val="28"/>
              </w:rPr>
              <w:t xml:space="preserve"> </w:t>
            </w:r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, в т.ч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0 год – </w:t>
            </w:r>
            <w:r w:rsidR="00136480">
              <w:rPr>
                <w:sz w:val="28"/>
                <w:szCs w:val="28"/>
              </w:rPr>
              <w:t>0,00</w:t>
            </w:r>
            <w:r w:rsidR="00680E92" w:rsidRPr="00376BF2">
              <w:rPr>
                <w:sz w:val="28"/>
                <w:szCs w:val="28"/>
              </w:rPr>
              <w:t xml:space="preserve"> </w:t>
            </w:r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 – 7 157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 – 7 809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5A" w:rsidRDefault="00B7085A">
      <w:r>
        <w:separator/>
      </w:r>
    </w:p>
  </w:endnote>
  <w:endnote w:type="continuationSeparator" w:id="0">
    <w:p w:rsidR="00B7085A" w:rsidRDefault="00B7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4B" w:rsidRDefault="0071109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7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784B" w:rsidRDefault="0064784B" w:rsidP="00AC4D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5A" w:rsidRDefault="00B7085A">
      <w:r>
        <w:separator/>
      </w:r>
    </w:p>
  </w:footnote>
  <w:footnote w:type="continuationSeparator" w:id="0">
    <w:p w:rsidR="00B7085A" w:rsidRDefault="00B70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706B"/>
    <w:rsid w:val="00070A87"/>
    <w:rsid w:val="00071784"/>
    <w:rsid w:val="00072B58"/>
    <w:rsid w:val="0007312C"/>
    <w:rsid w:val="00076A40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115F2"/>
    <w:rsid w:val="00113B58"/>
    <w:rsid w:val="0011509D"/>
    <w:rsid w:val="00115ED7"/>
    <w:rsid w:val="001225A0"/>
    <w:rsid w:val="001231EB"/>
    <w:rsid w:val="00124FD2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6776"/>
    <w:rsid w:val="001A6E70"/>
    <w:rsid w:val="001B0133"/>
    <w:rsid w:val="001B5C27"/>
    <w:rsid w:val="001B64BB"/>
    <w:rsid w:val="001B6CEB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3032A"/>
    <w:rsid w:val="002303E4"/>
    <w:rsid w:val="00230914"/>
    <w:rsid w:val="00230DA4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19B2"/>
    <w:rsid w:val="00332F23"/>
    <w:rsid w:val="00333A2B"/>
    <w:rsid w:val="00335D06"/>
    <w:rsid w:val="003408E1"/>
    <w:rsid w:val="0034227D"/>
    <w:rsid w:val="00345492"/>
    <w:rsid w:val="00345A03"/>
    <w:rsid w:val="003563D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580F"/>
    <w:rsid w:val="0042684C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153E"/>
    <w:rsid w:val="004551C2"/>
    <w:rsid w:val="00455748"/>
    <w:rsid w:val="004559FE"/>
    <w:rsid w:val="004611CE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8BF"/>
    <w:rsid w:val="005043E6"/>
    <w:rsid w:val="0050642F"/>
    <w:rsid w:val="00507D5E"/>
    <w:rsid w:val="00512E4E"/>
    <w:rsid w:val="00512FC9"/>
    <w:rsid w:val="00514FC4"/>
    <w:rsid w:val="005154B5"/>
    <w:rsid w:val="00516D44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A3E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631D5"/>
    <w:rsid w:val="00571128"/>
    <w:rsid w:val="00571C31"/>
    <w:rsid w:val="005731D1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68E7"/>
    <w:rsid w:val="0059698E"/>
    <w:rsid w:val="005A6078"/>
    <w:rsid w:val="005A62EA"/>
    <w:rsid w:val="005A634E"/>
    <w:rsid w:val="005A6B28"/>
    <w:rsid w:val="005A798A"/>
    <w:rsid w:val="005B0ED1"/>
    <w:rsid w:val="005B195E"/>
    <w:rsid w:val="005B57FD"/>
    <w:rsid w:val="005B725C"/>
    <w:rsid w:val="005B731C"/>
    <w:rsid w:val="005B7CB0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2EF5"/>
    <w:rsid w:val="00615809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B0E"/>
    <w:rsid w:val="00651ED7"/>
    <w:rsid w:val="00653A0E"/>
    <w:rsid w:val="00653CB9"/>
    <w:rsid w:val="006542CA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1522"/>
    <w:rsid w:val="00691D61"/>
    <w:rsid w:val="00691DF8"/>
    <w:rsid w:val="00694999"/>
    <w:rsid w:val="00696058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49A4"/>
    <w:rsid w:val="007200BC"/>
    <w:rsid w:val="007219B3"/>
    <w:rsid w:val="0072263F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3FDE"/>
    <w:rsid w:val="007E4461"/>
    <w:rsid w:val="007E5407"/>
    <w:rsid w:val="007E628E"/>
    <w:rsid w:val="007F202E"/>
    <w:rsid w:val="007F20B8"/>
    <w:rsid w:val="007F4351"/>
    <w:rsid w:val="007F5C26"/>
    <w:rsid w:val="007F5E6B"/>
    <w:rsid w:val="007F6D14"/>
    <w:rsid w:val="008002E2"/>
    <w:rsid w:val="00800664"/>
    <w:rsid w:val="00800C26"/>
    <w:rsid w:val="0080213E"/>
    <w:rsid w:val="0080327B"/>
    <w:rsid w:val="00803AF9"/>
    <w:rsid w:val="00803B9B"/>
    <w:rsid w:val="00805B5B"/>
    <w:rsid w:val="00806251"/>
    <w:rsid w:val="0080690B"/>
    <w:rsid w:val="00806CBA"/>
    <w:rsid w:val="00806E91"/>
    <w:rsid w:val="00807C36"/>
    <w:rsid w:val="00810E35"/>
    <w:rsid w:val="00812296"/>
    <w:rsid w:val="008125E4"/>
    <w:rsid w:val="0081300B"/>
    <w:rsid w:val="0081656B"/>
    <w:rsid w:val="00816B42"/>
    <w:rsid w:val="00817F79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51B7"/>
    <w:rsid w:val="00846A45"/>
    <w:rsid w:val="00850545"/>
    <w:rsid w:val="008538A2"/>
    <w:rsid w:val="008542C1"/>
    <w:rsid w:val="00854A7F"/>
    <w:rsid w:val="00857D27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33B2"/>
    <w:rsid w:val="00907E2B"/>
    <w:rsid w:val="00911B1B"/>
    <w:rsid w:val="009125A0"/>
    <w:rsid w:val="00914D6C"/>
    <w:rsid w:val="00915270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74B8"/>
    <w:rsid w:val="00937C62"/>
    <w:rsid w:val="00940690"/>
    <w:rsid w:val="00940AC3"/>
    <w:rsid w:val="00941104"/>
    <w:rsid w:val="00941138"/>
    <w:rsid w:val="009455D0"/>
    <w:rsid w:val="0094571A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3DE1"/>
    <w:rsid w:val="009A4339"/>
    <w:rsid w:val="009A4451"/>
    <w:rsid w:val="009A480D"/>
    <w:rsid w:val="009B1104"/>
    <w:rsid w:val="009B15E8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2A9"/>
    <w:rsid w:val="00A431A0"/>
    <w:rsid w:val="00A43B6C"/>
    <w:rsid w:val="00A43BC8"/>
    <w:rsid w:val="00A4416C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701E"/>
    <w:rsid w:val="00A77EA9"/>
    <w:rsid w:val="00A802AD"/>
    <w:rsid w:val="00A81157"/>
    <w:rsid w:val="00A83097"/>
    <w:rsid w:val="00A84720"/>
    <w:rsid w:val="00A8653F"/>
    <w:rsid w:val="00A8666E"/>
    <w:rsid w:val="00A87FF6"/>
    <w:rsid w:val="00A91C1D"/>
    <w:rsid w:val="00A91FC2"/>
    <w:rsid w:val="00A936D0"/>
    <w:rsid w:val="00A94D14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7E9"/>
    <w:rsid w:val="00AD6152"/>
    <w:rsid w:val="00AD7414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3C19"/>
    <w:rsid w:val="00AF3EBE"/>
    <w:rsid w:val="00AF57F3"/>
    <w:rsid w:val="00AF599F"/>
    <w:rsid w:val="00AF5DBA"/>
    <w:rsid w:val="00AF69FE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23DC"/>
    <w:rsid w:val="00C124BA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5186A"/>
    <w:rsid w:val="00C51B99"/>
    <w:rsid w:val="00C523E1"/>
    <w:rsid w:val="00C529B4"/>
    <w:rsid w:val="00C52D0F"/>
    <w:rsid w:val="00C57C2B"/>
    <w:rsid w:val="00C61B96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80C96"/>
    <w:rsid w:val="00C81810"/>
    <w:rsid w:val="00C8697E"/>
    <w:rsid w:val="00C903BA"/>
    <w:rsid w:val="00C907D0"/>
    <w:rsid w:val="00C960E4"/>
    <w:rsid w:val="00C960FE"/>
    <w:rsid w:val="00CA0682"/>
    <w:rsid w:val="00CA49CA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C09F5"/>
    <w:rsid w:val="00CC2C1F"/>
    <w:rsid w:val="00CC3A0D"/>
    <w:rsid w:val="00CC59FD"/>
    <w:rsid w:val="00CC6244"/>
    <w:rsid w:val="00CC712B"/>
    <w:rsid w:val="00CD0A95"/>
    <w:rsid w:val="00CD1208"/>
    <w:rsid w:val="00CD1364"/>
    <w:rsid w:val="00CD1A42"/>
    <w:rsid w:val="00CD2254"/>
    <w:rsid w:val="00CD25CD"/>
    <w:rsid w:val="00CD426C"/>
    <w:rsid w:val="00CD6500"/>
    <w:rsid w:val="00CE079D"/>
    <w:rsid w:val="00CE1206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4D94"/>
    <w:rsid w:val="00D26D3A"/>
    <w:rsid w:val="00D270E4"/>
    <w:rsid w:val="00D300DD"/>
    <w:rsid w:val="00D30AC5"/>
    <w:rsid w:val="00D327A4"/>
    <w:rsid w:val="00D34777"/>
    <w:rsid w:val="00D35941"/>
    <w:rsid w:val="00D405F3"/>
    <w:rsid w:val="00D43015"/>
    <w:rsid w:val="00D43C11"/>
    <w:rsid w:val="00D44BC6"/>
    <w:rsid w:val="00D460FE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50FD"/>
    <w:rsid w:val="00DC54A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49E7"/>
    <w:rsid w:val="00E257C2"/>
    <w:rsid w:val="00E26F08"/>
    <w:rsid w:val="00E27F3E"/>
    <w:rsid w:val="00E27FAC"/>
    <w:rsid w:val="00E30682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A56"/>
    <w:rsid w:val="00EA3CA4"/>
    <w:rsid w:val="00EA551D"/>
    <w:rsid w:val="00EA6E5F"/>
    <w:rsid w:val="00EB1BED"/>
    <w:rsid w:val="00EB1ECE"/>
    <w:rsid w:val="00EB3578"/>
    <w:rsid w:val="00EB50D1"/>
    <w:rsid w:val="00EB6713"/>
    <w:rsid w:val="00EB753C"/>
    <w:rsid w:val="00EB7D80"/>
    <w:rsid w:val="00EC4F74"/>
    <w:rsid w:val="00EC52B5"/>
    <w:rsid w:val="00ED1C4C"/>
    <w:rsid w:val="00ED472F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39E0"/>
    <w:rsid w:val="00F26E1C"/>
    <w:rsid w:val="00F300E8"/>
    <w:rsid w:val="00F30A1D"/>
    <w:rsid w:val="00F3449D"/>
    <w:rsid w:val="00F34614"/>
    <w:rsid w:val="00F34DDA"/>
    <w:rsid w:val="00F37BDA"/>
    <w:rsid w:val="00F427C9"/>
    <w:rsid w:val="00F42F11"/>
    <w:rsid w:val="00F447E9"/>
    <w:rsid w:val="00F47D81"/>
    <w:rsid w:val="00F5074E"/>
    <w:rsid w:val="00F52D2E"/>
    <w:rsid w:val="00F53F38"/>
    <w:rsid w:val="00F56F7C"/>
    <w:rsid w:val="00F5734C"/>
    <w:rsid w:val="00F602A8"/>
    <w:rsid w:val="00F61EA4"/>
    <w:rsid w:val="00F621A4"/>
    <w:rsid w:val="00F6312E"/>
    <w:rsid w:val="00F64102"/>
    <w:rsid w:val="00F64373"/>
    <w:rsid w:val="00F6590B"/>
    <w:rsid w:val="00F67385"/>
    <w:rsid w:val="00F71065"/>
    <w:rsid w:val="00F71846"/>
    <w:rsid w:val="00F723FB"/>
    <w:rsid w:val="00F77A04"/>
    <w:rsid w:val="00F804B4"/>
    <w:rsid w:val="00F81630"/>
    <w:rsid w:val="00F82393"/>
    <w:rsid w:val="00F82D74"/>
    <w:rsid w:val="00F8334B"/>
    <w:rsid w:val="00F8391A"/>
    <w:rsid w:val="00F84057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A61-EC3C-4E26-ACB1-657DB0B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51</Pages>
  <Words>11937</Words>
  <Characters>6804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1</cp:lastModifiedBy>
  <cp:revision>173</cp:revision>
  <cp:lastPrinted>2020-11-26T08:30:00Z</cp:lastPrinted>
  <dcterms:created xsi:type="dcterms:W3CDTF">2020-04-03T08:57:00Z</dcterms:created>
  <dcterms:modified xsi:type="dcterms:W3CDTF">2020-12-29T15:19:00Z</dcterms:modified>
</cp:coreProperties>
</file>